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010F" w14:textId="024792CA" w:rsidR="000F25A4" w:rsidRDefault="00C644D1" w:rsidP="000F25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p</w:t>
      </w:r>
      <w:r w:rsidR="000F25A4">
        <w:rPr>
          <w:b/>
        </w:rPr>
        <w:t>ropriété</w:t>
      </w:r>
      <w:r>
        <w:rPr>
          <w:b/>
        </w:rPr>
        <w:t>s</w:t>
      </w:r>
      <w:r w:rsidR="000F25A4">
        <w:rPr>
          <w:b/>
        </w:rPr>
        <w:t xml:space="preserve"> des ordinateurs dans l'Active Directory</w:t>
      </w:r>
    </w:p>
    <w:p w14:paraId="32DF7AC9" w14:textId="77777777" w:rsidR="000F25A4" w:rsidRDefault="000F25A4" w:rsidP="000F25A4">
      <w:pPr>
        <w:pStyle w:val="Sansinterligne"/>
        <w:rPr>
          <w:sz w:val="20"/>
          <w:szCs w:val="20"/>
        </w:rPr>
      </w:pPr>
    </w:p>
    <w:p w14:paraId="42763ECC" w14:textId="77777777" w:rsidR="000F25A4" w:rsidRDefault="000F25A4" w:rsidP="000F25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e SERVEUR2</w:t>
      </w:r>
    </w:p>
    <w:p w14:paraId="4D53E06A" w14:textId="77777777" w:rsidR="000F25A4" w:rsidRDefault="000F25A4" w:rsidP="000F25A4">
      <w:pPr>
        <w:pStyle w:val="Sansinterligne"/>
        <w:rPr>
          <w:sz w:val="20"/>
          <w:szCs w:val="20"/>
        </w:rPr>
      </w:pPr>
    </w:p>
    <w:p w14:paraId="4CB81D47" w14:textId="4837C890" w:rsidR="000048AD" w:rsidRPr="00852A0E" w:rsidRDefault="000048AD" w:rsidP="00852A0E">
      <w:pPr>
        <w:pStyle w:val="Sansinterligne"/>
        <w:rPr>
          <w:b/>
          <w:sz w:val="28"/>
          <w:szCs w:val="28"/>
        </w:rPr>
      </w:pPr>
      <w:r w:rsidRPr="00852A0E">
        <w:rPr>
          <w:b/>
          <w:sz w:val="28"/>
          <w:szCs w:val="28"/>
        </w:rPr>
        <w:t>Objectifs</w:t>
      </w:r>
    </w:p>
    <w:p w14:paraId="4E48123F" w14:textId="1C452756" w:rsidR="000048AD" w:rsidRPr="00880AAF" w:rsidRDefault="00673D75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0048AD" w:rsidRPr="00880AAF">
        <w:rPr>
          <w:sz w:val="20"/>
          <w:szCs w:val="20"/>
        </w:rPr>
        <w:t xml:space="preserve"> l’onglet </w:t>
      </w:r>
      <w:r w:rsidR="00D82142">
        <w:rPr>
          <w:sz w:val="20"/>
          <w:szCs w:val="20"/>
        </w:rPr>
        <w:t>"</w:t>
      </w:r>
      <w:r w:rsidR="000048AD" w:rsidRPr="00880AAF">
        <w:rPr>
          <w:sz w:val="20"/>
          <w:szCs w:val="20"/>
        </w:rPr>
        <w:t>Éditeur d’attribut</w:t>
      </w:r>
      <w:r w:rsidR="00D82142">
        <w:rPr>
          <w:sz w:val="20"/>
          <w:szCs w:val="20"/>
        </w:rPr>
        <w:t>"</w:t>
      </w:r>
    </w:p>
    <w:p w14:paraId="6592CAF1" w14:textId="77777777" w:rsidR="00424CD1" w:rsidRDefault="00424CD1" w:rsidP="00424CD1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mprendre</w:t>
      </w:r>
      <w:r w:rsidRPr="006D15BC">
        <w:rPr>
          <w:sz w:val="20"/>
          <w:szCs w:val="20"/>
        </w:rPr>
        <w:t xml:space="preserve"> la différence entre le nom de</w:t>
      </w:r>
      <w:r>
        <w:rPr>
          <w:sz w:val="20"/>
          <w:szCs w:val="20"/>
        </w:rPr>
        <w:t>s attributs</w:t>
      </w:r>
      <w:r w:rsidRPr="006D15BC">
        <w:rPr>
          <w:sz w:val="20"/>
          <w:szCs w:val="20"/>
        </w:rPr>
        <w:t xml:space="preserve"> et les </w:t>
      </w:r>
      <w:r>
        <w:rPr>
          <w:sz w:val="20"/>
          <w:szCs w:val="20"/>
        </w:rPr>
        <w:t xml:space="preserve">paramètres </w:t>
      </w:r>
      <w:r w:rsidRPr="006D15BC">
        <w:rPr>
          <w:sz w:val="20"/>
          <w:szCs w:val="20"/>
        </w:rPr>
        <w:t>des cmdlets</w:t>
      </w:r>
    </w:p>
    <w:p w14:paraId="5C7AADBA" w14:textId="77777777" w:rsidR="00994E64" w:rsidRDefault="00994E64" w:rsidP="00774FA1">
      <w:pPr>
        <w:pStyle w:val="Sansinterligne"/>
        <w:rPr>
          <w:sz w:val="20"/>
          <w:szCs w:val="20"/>
        </w:rPr>
      </w:pPr>
    </w:p>
    <w:p w14:paraId="5C6F4D26" w14:textId="02D1C51A" w:rsidR="000048AD" w:rsidRPr="008029E3" w:rsidRDefault="004C5D94" w:rsidP="008029E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29E3">
        <w:rPr>
          <w:b/>
        </w:rPr>
        <w:t>Les</w:t>
      </w:r>
      <w:r w:rsidR="00D02900">
        <w:rPr>
          <w:b/>
        </w:rPr>
        <w:t xml:space="preserve"> </w:t>
      </w:r>
      <w:r w:rsidR="00D848B7">
        <w:rPr>
          <w:b/>
        </w:rPr>
        <w:t xml:space="preserve">principaux </w:t>
      </w:r>
      <w:r w:rsidR="00D02900">
        <w:rPr>
          <w:b/>
        </w:rPr>
        <w:t>attributs</w:t>
      </w:r>
      <w:r w:rsidR="007F1FC3">
        <w:rPr>
          <w:b/>
        </w:rPr>
        <w:t xml:space="preserve"> d'un</w:t>
      </w:r>
      <w:r w:rsidR="002E22CD">
        <w:rPr>
          <w:b/>
        </w:rPr>
        <w:t xml:space="preserve"> ordinateur</w:t>
      </w:r>
    </w:p>
    <w:p w14:paraId="2D96EA2B" w14:textId="0B2FEEF7" w:rsidR="008E7236" w:rsidRDefault="008E7236" w:rsidP="008C1D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SERVEUR1 est dans l'unité d'organisation "</w:t>
      </w:r>
      <w:r w:rsidRPr="008E7236">
        <w:rPr>
          <w:sz w:val="20"/>
          <w:szCs w:val="20"/>
        </w:rPr>
        <w:t>Domain Controllers</w:t>
      </w:r>
      <w:r>
        <w:rPr>
          <w:sz w:val="20"/>
          <w:szCs w:val="20"/>
        </w:rPr>
        <w:t>".</w:t>
      </w:r>
    </w:p>
    <w:p w14:paraId="2061832A" w14:textId="5D46F4F6" w:rsidR="008E7236" w:rsidRDefault="00C56562" w:rsidP="00BF06EE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6306CD1" wp14:editId="3FD6845F">
            <wp:extent cx="2815200" cy="3168000"/>
            <wp:effectExtent l="19050" t="19050" r="23495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6EE">
        <w:rPr>
          <w:sz w:val="20"/>
          <w:szCs w:val="20"/>
        </w:rPr>
        <w:tab/>
      </w:r>
      <w:r w:rsidR="00BF06EE">
        <w:rPr>
          <w:noProof/>
        </w:rPr>
        <w:drawing>
          <wp:inline distT="0" distB="0" distL="0" distR="0" wp14:anchorId="77E06131" wp14:editId="0358E001">
            <wp:extent cx="2815200" cy="3168000"/>
            <wp:effectExtent l="19050" t="19050" r="23495" b="139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D6D3" w14:textId="77777777" w:rsidR="008E7236" w:rsidRDefault="008E7236" w:rsidP="008C1DD2">
      <w:pPr>
        <w:pStyle w:val="Sansinterligne"/>
        <w:rPr>
          <w:sz w:val="20"/>
          <w:szCs w:val="20"/>
        </w:rPr>
      </w:pPr>
    </w:p>
    <w:p w14:paraId="72E5D34B" w14:textId="3862C29B" w:rsidR="00A2293F" w:rsidRPr="002801BB" w:rsidRDefault="00A2293F" w:rsidP="008C1DD2">
      <w:pPr>
        <w:pStyle w:val="Sansinterligne"/>
        <w:rPr>
          <w:b/>
          <w:bCs/>
          <w:sz w:val="20"/>
          <w:szCs w:val="20"/>
        </w:rPr>
      </w:pPr>
      <w:r w:rsidRPr="002801BB">
        <w:rPr>
          <w:b/>
          <w:bCs/>
          <w:sz w:val="20"/>
          <w:szCs w:val="20"/>
        </w:rPr>
        <w:t># Cette commande affiche plusieurs propriétés du SERVEUR1</w:t>
      </w:r>
    </w:p>
    <w:p w14:paraId="1F43CDD6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Get-ADComputer -Identity SERVEUR1</w:t>
      </w:r>
    </w:p>
    <w:p w14:paraId="3061D708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34830B93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DistinguishedName : CN=SERVEUR1,OU=Domain Controllers,DC=FORMATION,DC=LOCAL</w:t>
      </w:r>
    </w:p>
    <w:p w14:paraId="225FCCB0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DNSHostName       : SERVEUR1.FORMATION.LOCAL</w:t>
      </w:r>
    </w:p>
    <w:p w14:paraId="503C3DF3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Enabled           : True</w:t>
      </w:r>
    </w:p>
    <w:p w14:paraId="32216E17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Name              : SERVEUR1</w:t>
      </w:r>
    </w:p>
    <w:p w14:paraId="478947E4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2293F">
        <w:rPr>
          <w:rFonts w:ascii="Courier New" w:hAnsi="Courier New" w:cs="Courier New"/>
          <w:b/>
          <w:bCs/>
          <w:sz w:val="18"/>
          <w:szCs w:val="18"/>
          <w:lang w:val="en-CA"/>
        </w:rPr>
        <w:t>ObjectClass       : computer</w:t>
      </w:r>
    </w:p>
    <w:p w14:paraId="7897C001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2293F">
        <w:rPr>
          <w:rFonts w:ascii="Courier New" w:hAnsi="Courier New" w:cs="Courier New"/>
          <w:b/>
          <w:bCs/>
          <w:sz w:val="18"/>
          <w:szCs w:val="18"/>
          <w:lang w:val="en-CA"/>
        </w:rPr>
        <w:t>ObjectGUID        : a0f468b1-9066-4ea4-9f2b-aa1f2ae20a27</w:t>
      </w:r>
    </w:p>
    <w:p w14:paraId="70ADDFD2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2293F">
        <w:rPr>
          <w:rFonts w:ascii="Courier New" w:hAnsi="Courier New" w:cs="Courier New"/>
          <w:b/>
          <w:bCs/>
          <w:sz w:val="18"/>
          <w:szCs w:val="18"/>
          <w:lang w:val="en-CA"/>
        </w:rPr>
        <w:t>SamAccountName    : SERVEUR1</w:t>
      </w:r>
      <w:r w:rsidRPr="00D902DB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$</w:t>
      </w:r>
    </w:p>
    <w:p w14:paraId="59706610" w14:textId="77777777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2293F">
        <w:rPr>
          <w:rFonts w:ascii="Courier New" w:hAnsi="Courier New" w:cs="Courier New"/>
          <w:b/>
          <w:bCs/>
          <w:sz w:val="18"/>
          <w:szCs w:val="18"/>
          <w:lang w:val="en-CA"/>
        </w:rPr>
        <w:t>SID               : S-1-5-21-2424922765-3573753519-521296372-1000</w:t>
      </w:r>
    </w:p>
    <w:p w14:paraId="4846BC0F" w14:textId="48084782" w:rsidR="00A2293F" w:rsidRPr="00A2293F" w:rsidRDefault="00A2293F" w:rsidP="00A2293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2293F">
        <w:rPr>
          <w:rFonts w:ascii="Courier New" w:hAnsi="Courier New" w:cs="Courier New"/>
          <w:b/>
          <w:bCs/>
          <w:sz w:val="18"/>
          <w:szCs w:val="18"/>
          <w:lang w:val="en-CA"/>
        </w:rPr>
        <w:t>UserPrincipalName :</w:t>
      </w:r>
    </w:p>
    <w:p w14:paraId="33BF13EE" w14:textId="77777777" w:rsidR="00C56562" w:rsidRDefault="00C56562" w:rsidP="008C1DD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2CC20ED8" w14:textId="77777777" w:rsidR="00902E6B" w:rsidRPr="002801BB" w:rsidRDefault="00902E6B" w:rsidP="00902E6B">
      <w:pPr>
        <w:pStyle w:val="Sansinterligne"/>
        <w:rPr>
          <w:sz w:val="20"/>
          <w:szCs w:val="20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DNSHostName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est présent si l'ordinateur est membre d'un domaine.</w:t>
      </w:r>
    </w:p>
    <w:p w14:paraId="4A8C2771" w14:textId="77777777" w:rsidR="00E134E6" w:rsidRPr="009D473C" w:rsidRDefault="00E134E6" w:rsidP="00E134E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E134E6">
        <w:rPr>
          <w:rFonts w:ascii="Courier New" w:hAnsi="Courier New" w:cs="Courier New"/>
          <w:b/>
          <w:bCs/>
          <w:sz w:val="18"/>
          <w:szCs w:val="18"/>
          <w:highlight w:val="yellow"/>
        </w:rPr>
        <w:t>Le SamAccountName d’un ordinateur de l’Active Directory se termine toujours par un $.</w:t>
      </w:r>
    </w:p>
    <w:p w14:paraId="6C38CB64" w14:textId="77777777" w:rsidR="00A2293F" w:rsidRDefault="00A2293F" w:rsidP="008C1DD2">
      <w:pPr>
        <w:pStyle w:val="Sansinterligne"/>
        <w:rPr>
          <w:sz w:val="20"/>
          <w:szCs w:val="20"/>
        </w:rPr>
      </w:pPr>
    </w:p>
    <w:p w14:paraId="17AA2FD2" w14:textId="77777777" w:rsidR="00BC3ACB" w:rsidRDefault="00BC3ACB" w:rsidP="008C1DD2">
      <w:pPr>
        <w:pStyle w:val="Sansinterligne"/>
        <w:rPr>
          <w:sz w:val="20"/>
          <w:szCs w:val="20"/>
        </w:rPr>
      </w:pPr>
    </w:p>
    <w:p w14:paraId="12183F11" w14:textId="4738360F" w:rsidR="005106FA" w:rsidRPr="005106FA" w:rsidRDefault="005106FA" w:rsidP="005106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32EAD" w14:textId="31D2D746" w:rsidR="005106FA" w:rsidRPr="002801BB" w:rsidRDefault="005106FA" w:rsidP="005106FA">
      <w:pPr>
        <w:pStyle w:val="Sansinterligne"/>
        <w:rPr>
          <w:b/>
          <w:bCs/>
          <w:sz w:val="20"/>
          <w:szCs w:val="20"/>
        </w:rPr>
      </w:pPr>
      <w:r w:rsidRPr="002801BB">
        <w:rPr>
          <w:b/>
          <w:bCs/>
          <w:sz w:val="20"/>
          <w:szCs w:val="20"/>
        </w:rPr>
        <w:lastRenderedPageBreak/>
        <w:t xml:space="preserve"># Cette commande affiche </w:t>
      </w:r>
      <w:r>
        <w:rPr>
          <w:b/>
          <w:bCs/>
          <w:sz w:val="20"/>
          <w:szCs w:val="20"/>
        </w:rPr>
        <w:t xml:space="preserve">des </w:t>
      </w:r>
      <w:r w:rsidRPr="002801BB">
        <w:rPr>
          <w:b/>
          <w:bCs/>
          <w:sz w:val="20"/>
          <w:szCs w:val="20"/>
        </w:rPr>
        <w:t xml:space="preserve">propriétés </w:t>
      </w:r>
      <w:r>
        <w:rPr>
          <w:b/>
          <w:bCs/>
          <w:sz w:val="20"/>
          <w:szCs w:val="20"/>
        </w:rPr>
        <w:t xml:space="preserve">supplémentaires pour le </w:t>
      </w:r>
      <w:r w:rsidRPr="002801BB">
        <w:rPr>
          <w:b/>
          <w:bCs/>
          <w:sz w:val="20"/>
          <w:szCs w:val="20"/>
        </w:rPr>
        <w:t>SERVEUR</w:t>
      </w:r>
      <w:r w:rsidR="00243475">
        <w:rPr>
          <w:b/>
          <w:bCs/>
          <w:sz w:val="20"/>
          <w:szCs w:val="20"/>
        </w:rPr>
        <w:t>1</w:t>
      </w:r>
    </w:p>
    <w:p w14:paraId="4F328561" w14:textId="43D36B28" w:rsidR="005106FA" w:rsidRPr="00A87B14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87B14">
        <w:rPr>
          <w:rFonts w:ascii="Courier New" w:hAnsi="Courier New" w:cs="Courier New"/>
          <w:b/>
          <w:bCs/>
          <w:sz w:val="18"/>
          <w:szCs w:val="18"/>
          <w:lang w:val="en-CA"/>
        </w:rPr>
        <w:t>$serveur = "SERVEUR</w:t>
      </w:r>
      <w:r w:rsidR="00434190">
        <w:rPr>
          <w:rFonts w:ascii="Courier New" w:hAnsi="Courier New" w:cs="Courier New"/>
          <w:b/>
          <w:bCs/>
          <w:sz w:val="18"/>
          <w:szCs w:val="18"/>
          <w:lang w:val="en-CA"/>
        </w:rPr>
        <w:t>1</w:t>
      </w:r>
      <w:r w:rsidRPr="00A87B14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6033AE9B" w14:textId="77777777" w:rsidR="005106FA" w:rsidRPr="00A87B14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39BE5E61" w14:textId="77777777" w:rsidR="005106FA" w:rsidRPr="00E022A6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87B14">
        <w:rPr>
          <w:rFonts w:ascii="Courier New" w:hAnsi="Courier New" w:cs="Courier New"/>
          <w:b/>
          <w:bCs/>
          <w:sz w:val="18"/>
          <w:szCs w:val="18"/>
          <w:lang w:val="en-CA"/>
        </w:rPr>
        <w:t>Get-ADComputer -Identity $serveur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5737828F" w14:textId="77777777" w:rsidR="005106FA" w:rsidRPr="00E022A6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-Properties CanonicalName,Description,</w:t>
      </w:r>
    </w:p>
    <w:p w14:paraId="07988131" w14:textId="77777777" w:rsidR="005106FA" w:rsidRPr="00E022A6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,OperatingSystem,OperatingSystemVersion | `</w:t>
      </w:r>
    </w:p>
    <w:p w14:paraId="00A0F518" w14:textId="77777777" w:rsidR="005106FA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Format-List Name,CanonicalName,DistinguishedName,</w:t>
      </w:r>
    </w:p>
    <w:p w14:paraId="39E7475A" w14:textId="77777777" w:rsidR="005106FA" w:rsidRPr="00E022A6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DNSHostName,SamAccountName,</w:t>
      </w:r>
    </w:p>
    <w:p w14:paraId="78A912EC" w14:textId="77777777" w:rsidR="005106FA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Description,</w:t>
      </w: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,</w:t>
      </w:r>
    </w:p>
    <w:p w14:paraId="0947DB21" w14:textId="77777777" w:rsidR="005106FA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OperatingSystem,OperatingSystemVersion,</w:t>
      </w:r>
    </w:p>
    <w:p w14:paraId="24AE29FA" w14:textId="77777777" w:rsidR="005106FA" w:rsidRPr="007C2739" w:rsidRDefault="005106FA" w:rsidP="005106FA">
      <w:pPr>
        <w:pStyle w:val="Sansinterligne"/>
        <w:rPr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Enabled</w:t>
      </w:r>
    </w:p>
    <w:p w14:paraId="488D1D02" w14:textId="77777777" w:rsidR="005106FA" w:rsidRDefault="005106FA" w:rsidP="005106FA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6FD3AE98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>Name                   : SERVEUR1</w:t>
      </w:r>
    </w:p>
    <w:p w14:paraId="26DDEE83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>CanonicalName          : FORMATION.LOCAL/Domain Controllers/SERVEUR1</w:t>
      </w:r>
    </w:p>
    <w:p w14:paraId="2B13E3A5" w14:textId="77777777" w:rsidR="00B02564" w:rsidRPr="000F25A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0F25A4">
        <w:rPr>
          <w:rFonts w:ascii="Courier New" w:hAnsi="Courier New" w:cs="Courier New"/>
          <w:b/>
          <w:bCs/>
          <w:sz w:val="18"/>
          <w:szCs w:val="18"/>
        </w:rPr>
        <w:t>DistinguishedName      : CN=SERVEUR1,OU=Domain Controllers,DC=FORMATION,DC=LOCAL</w:t>
      </w:r>
    </w:p>
    <w:p w14:paraId="3510F26E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>DNSHostName            : SERVEUR1.FORMATION.LOCAL</w:t>
      </w:r>
    </w:p>
    <w:p w14:paraId="6631365B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>SamAccountName         : SERVEUR1$</w:t>
      </w:r>
    </w:p>
    <w:p w14:paraId="08FF3D71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Description            : </w:t>
      </w:r>
    </w:p>
    <w:p w14:paraId="42E4DF9C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            : 192.168.1.10</w:t>
      </w:r>
    </w:p>
    <w:p w14:paraId="6163290E" w14:textId="77777777" w:rsidR="00B02564" w:rsidRPr="00B0256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02564">
        <w:rPr>
          <w:rFonts w:ascii="Courier New" w:hAnsi="Courier New" w:cs="Courier New"/>
          <w:b/>
          <w:bCs/>
          <w:sz w:val="18"/>
          <w:szCs w:val="18"/>
          <w:lang w:val="en-CA"/>
        </w:rPr>
        <w:t>OperatingSystem        : Windows Server 2019 Datacenter</w:t>
      </w:r>
    </w:p>
    <w:p w14:paraId="342ADF92" w14:textId="77777777" w:rsidR="00B02564" w:rsidRPr="000F25A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0F25A4">
        <w:rPr>
          <w:rFonts w:ascii="Courier New" w:hAnsi="Courier New" w:cs="Courier New"/>
          <w:b/>
          <w:bCs/>
          <w:sz w:val="18"/>
          <w:szCs w:val="18"/>
        </w:rPr>
        <w:t>OperatingSystemVersion : 10.0 (17763)</w:t>
      </w:r>
    </w:p>
    <w:p w14:paraId="4123AAA4" w14:textId="6BCFA393" w:rsidR="00B02564" w:rsidRPr="000F25A4" w:rsidRDefault="00B02564" w:rsidP="00B02564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0F25A4">
        <w:rPr>
          <w:rFonts w:ascii="Courier New" w:hAnsi="Courier New" w:cs="Courier New"/>
          <w:b/>
          <w:bCs/>
          <w:sz w:val="18"/>
          <w:szCs w:val="18"/>
        </w:rPr>
        <w:t>Enabled                : True</w:t>
      </w:r>
    </w:p>
    <w:p w14:paraId="527EB0D8" w14:textId="77777777" w:rsidR="005106FA" w:rsidRDefault="005106FA" w:rsidP="008C1DD2">
      <w:pPr>
        <w:pStyle w:val="Sansinterligne"/>
        <w:rPr>
          <w:sz w:val="20"/>
          <w:szCs w:val="20"/>
        </w:rPr>
      </w:pPr>
    </w:p>
    <w:p w14:paraId="1F8E96ED" w14:textId="77777777" w:rsidR="006D05B3" w:rsidRDefault="00B428E7" w:rsidP="008C1DD2">
      <w:pPr>
        <w:pStyle w:val="Sansinterligne"/>
        <w:rPr>
          <w:sz w:val="20"/>
          <w:szCs w:val="20"/>
        </w:rPr>
      </w:pPr>
      <w:r w:rsidRPr="0069552B">
        <w:rPr>
          <w:sz w:val="20"/>
          <w:szCs w:val="20"/>
        </w:rPr>
        <w:t xml:space="preserve">La propriété </w:t>
      </w:r>
      <w:r w:rsidRPr="0069552B">
        <w:rPr>
          <w:b/>
          <w:bCs/>
          <w:sz w:val="20"/>
          <w:szCs w:val="20"/>
        </w:rPr>
        <w:t>IPv4Address</w:t>
      </w:r>
      <w:r w:rsidRPr="0069552B">
        <w:rPr>
          <w:sz w:val="20"/>
          <w:szCs w:val="20"/>
        </w:rPr>
        <w:t xml:space="preserve"> retournée par </w:t>
      </w:r>
      <w:r w:rsidR="006D05B3">
        <w:rPr>
          <w:sz w:val="20"/>
          <w:szCs w:val="20"/>
        </w:rPr>
        <w:t xml:space="preserve">la commande </w:t>
      </w:r>
      <w:r w:rsidRPr="0069552B">
        <w:rPr>
          <w:sz w:val="20"/>
          <w:szCs w:val="20"/>
        </w:rPr>
        <w:t>est une propriété calculée par PowerShell.</w:t>
      </w:r>
    </w:p>
    <w:p w14:paraId="56139DFF" w14:textId="13B9C170" w:rsidR="00B428E7" w:rsidRPr="0069552B" w:rsidRDefault="00130B31" w:rsidP="008C1D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</w:t>
      </w:r>
      <w:r w:rsidRPr="00130B31">
        <w:rPr>
          <w:sz w:val="20"/>
          <w:szCs w:val="20"/>
        </w:rPr>
        <w:t xml:space="preserve">owerShell calcule la valeur de </w:t>
      </w:r>
      <w:r w:rsidRPr="006D05B3">
        <w:rPr>
          <w:b/>
          <w:bCs/>
          <w:sz w:val="20"/>
          <w:szCs w:val="20"/>
        </w:rPr>
        <w:t>IPv4Address</w:t>
      </w:r>
      <w:r w:rsidRPr="00130B31">
        <w:rPr>
          <w:sz w:val="20"/>
          <w:szCs w:val="20"/>
        </w:rPr>
        <w:t xml:space="preserve"> en résolvant l'adresse IP</w:t>
      </w:r>
      <w:r w:rsidR="006D05B3">
        <w:rPr>
          <w:sz w:val="20"/>
          <w:szCs w:val="20"/>
        </w:rPr>
        <w:t>v4</w:t>
      </w:r>
      <w:r w:rsidRPr="00130B31">
        <w:rPr>
          <w:sz w:val="20"/>
          <w:szCs w:val="20"/>
        </w:rPr>
        <w:t xml:space="preserve"> associée au nom de l'ordinateur</w:t>
      </w:r>
      <w:r w:rsidR="001651E3">
        <w:rPr>
          <w:sz w:val="20"/>
          <w:szCs w:val="20"/>
        </w:rPr>
        <w:t xml:space="preserve"> en utilisant le </w:t>
      </w:r>
      <w:r w:rsidR="00BA232D">
        <w:rPr>
          <w:sz w:val="20"/>
          <w:szCs w:val="20"/>
        </w:rPr>
        <w:t xml:space="preserve">serveur </w:t>
      </w:r>
      <w:r w:rsidR="001651E3">
        <w:rPr>
          <w:sz w:val="20"/>
          <w:szCs w:val="20"/>
        </w:rPr>
        <w:t>DNS.</w:t>
      </w:r>
    </w:p>
    <w:p w14:paraId="2E6DF9D4" w14:textId="77777777" w:rsidR="00B428E7" w:rsidRDefault="00B428E7" w:rsidP="008C1DD2">
      <w:pPr>
        <w:pStyle w:val="Sansinterligne"/>
        <w:rPr>
          <w:sz w:val="20"/>
          <w:szCs w:val="20"/>
        </w:rPr>
      </w:pPr>
    </w:p>
    <w:p w14:paraId="38738FFD" w14:textId="77777777" w:rsidR="00B02564" w:rsidRPr="002801BB" w:rsidRDefault="00B02564" w:rsidP="008C1DD2">
      <w:pPr>
        <w:pStyle w:val="Sansinterligne"/>
        <w:rPr>
          <w:sz w:val="20"/>
          <w:szCs w:val="20"/>
        </w:rPr>
      </w:pPr>
    </w:p>
    <w:p w14:paraId="63F5BF52" w14:textId="6C8F6528" w:rsidR="00AC708D" w:rsidRPr="002801BB" w:rsidRDefault="00AC708D" w:rsidP="00192301">
      <w:pPr>
        <w:pStyle w:val="Sansinterligne"/>
        <w:rPr>
          <w:sz w:val="20"/>
          <w:szCs w:val="20"/>
        </w:rPr>
      </w:pPr>
      <w:r w:rsidRPr="002801BB">
        <w:rPr>
          <w:sz w:val="20"/>
          <w:szCs w:val="20"/>
        </w:rPr>
        <w:br w:type="page"/>
      </w:r>
    </w:p>
    <w:p w14:paraId="404D269D" w14:textId="12629B40" w:rsidR="00AC708D" w:rsidRDefault="00AC708D" w:rsidP="00AC708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e SERVEUR</w:t>
      </w:r>
      <w:r w:rsidR="006C7EF1">
        <w:rPr>
          <w:sz w:val="20"/>
          <w:szCs w:val="20"/>
        </w:rPr>
        <w:t>2</w:t>
      </w:r>
      <w:r>
        <w:rPr>
          <w:sz w:val="20"/>
          <w:szCs w:val="20"/>
        </w:rPr>
        <w:t xml:space="preserve"> est dans le conteneur "Computers".</w:t>
      </w:r>
    </w:p>
    <w:p w14:paraId="6EE459AC" w14:textId="1C6A8A23" w:rsidR="00AC708D" w:rsidRPr="006C7EF1" w:rsidRDefault="00AC708D" w:rsidP="006C7EF1">
      <w:pPr>
        <w:pStyle w:val="Sansinterligne"/>
        <w:tabs>
          <w:tab w:val="left" w:pos="4820"/>
        </w:tabs>
        <w:rPr>
          <w:noProof/>
          <w:sz w:val="20"/>
          <w:szCs w:val="20"/>
        </w:rPr>
      </w:pPr>
      <w:r w:rsidRPr="006C7EF1">
        <w:rPr>
          <w:noProof/>
          <w:sz w:val="20"/>
          <w:szCs w:val="20"/>
        </w:rPr>
        <w:drawing>
          <wp:inline distT="0" distB="0" distL="0" distR="0" wp14:anchorId="238BE877" wp14:editId="168DC640">
            <wp:extent cx="2815200" cy="3168000"/>
            <wp:effectExtent l="19050" t="19050" r="23495" b="139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47C7">
        <w:rPr>
          <w:noProof/>
          <w:sz w:val="20"/>
          <w:szCs w:val="20"/>
        </w:rPr>
        <w:tab/>
      </w:r>
      <w:r w:rsidR="00C547C7">
        <w:rPr>
          <w:noProof/>
        </w:rPr>
        <w:drawing>
          <wp:inline distT="0" distB="0" distL="0" distR="0" wp14:anchorId="3E421265" wp14:editId="2DE7A031">
            <wp:extent cx="2815200" cy="3168000"/>
            <wp:effectExtent l="19050" t="19050" r="23495" b="139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31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32D2C" w14:textId="77777777" w:rsidR="00AC708D" w:rsidRDefault="00AC708D" w:rsidP="008C1DD2">
      <w:pPr>
        <w:pStyle w:val="Sansinterligne"/>
        <w:rPr>
          <w:sz w:val="20"/>
          <w:szCs w:val="20"/>
        </w:rPr>
      </w:pPr>
    </w:p>
    <w:p w14:paraId="56F5D071" w14:textId="565A254C" w:rsidR="001D6D09" w:rsidRPr="002801BB" w:rsidRDefault="001D6D09" w:rsidP="001D6D09">
      <w:pPr>
        <w:pStyle w:val="Sansinterligne"/>
        <w:rPr>
          <w:b/>
          <w:bCs/>
          <w:sz w:val="20"/>
          <w:szCs w:val="20"/>
        </w:rPr>
      </w:pPr>
      <w:r w:rsidRPr="002801BB">
        <w:rPr>
          <w:b/>
          <w:bCs/>
          <w:sz w:val="20"/>
          <w:szCs w:val="20"/>
        </w:rPr>
        <w:t># Cette commande affiche plusieurs propriétés du SERVEUR</w:t>
      </w:r>
      <w:r>
        <w:rPr>
          <w:b/>
          <w:bCs/>
          <w:sz w:val="20"/>
          <w:szCs w:val="20"/>
        </w:rPr>
        <w:t>2</w:t>
      </w:r>
    </w:p>
    <w:p w14:paraId="77A2396D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Get-ADComputer -Identity SERVEUR2</w:t>
      </w:r>
    </w:p>
    <w:p w14:paraId="0802165D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5320B378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DistinguishedName : CN=SERVEUR2,CN=Computers,DC=FORMATION,DC=LOCAL</w:t>
      </w:r>
    </w:p>
    <w:p w14:paraId="2891D996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DNSHostName       : SERVEUR2.FORMATION.LOCAL</w:t>
      </w:r>
    </w:p>
    <w:p w14:paraId="7E5524E8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Enabled           : True</w:t>
      </w:r>
    </w:p>
    <w:p w14:paraId="2375DB2F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Name              : SERVEUR2</w:t>
      </w:r>
    </w:p>
    <w:p w14:paraId="7B665A22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ObjectClass       : computer</w:t>
      </w:r>
    </w:p>
    <w:p w14:paraId="209CD62C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ObjectGUID        : 05ceb1e5-f68d-4efd-82a1-e210a3cb8db4</w:t>
      </w:r>
    </w:p>
    <w:p w14:paraId="3BD1075D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SamAccountName    : SERVEUR2</w:t>
      </w:r>
      <w:r w:rsidRPr="00D902DB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$</w:t>
      </w:r>
    </w:p>
    <w:p w14:paraId="5D144929" w14:textId="77777777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SID               : S-1-5-21-2424922765-3573753519-521296372-1103</w:t>
      </w:r>
    </w:p>
    <w:p w14:paraId="7508E18D" w14:textId="6E478395" w:rsidR="001D6D09" w:rsidRPr="001D6D09" w:rsidRDefault="001D6D09" w:rsidP="001D6D09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D6D09">
        <w:rPr>
          <w:rFonts w:ascii="Courier New" w:hAnsi="Courier New" w:cs="Courier New"/>
          <w:b/>
          <w:bCs/>
          <w:sz w:val="18"/>
          <w:szCs w:val="18"/>
          <w:lang w:val="en-CA"/>
        </w:rPr>
        <w:t>UserPrincipalName :</w:t>
      </w:r>
    </w:p>
    <w:p w14:paraId="38531775" w14:textId="77777777" w:rsidR="00902E6B" w:rsidRPr="000F25A4" w:rsidRDefault="00902E6B" w:rsidP="00902E6B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5487746D" w14:textId="6B8A6BB6" w:rsidR="00902E6B" w:rsidRPr="002801BB" w:rsidRDefault="00902E6B" w:rsidP="00902E6B">
      <w:pPr>
        <w:pStyle w:val="Sansinterligne"/>
        <w:rPr>
          <w:sz w:val="20"/>
          <w:szCs w:val="20"/>
        </w:rPr>
      </w:pPr>
      <w:r w:rsidRPr="00A2293F">
        <w:rPr>
          <w:rFonts w:ascii="Courier New" w:hAnsi="Courier New" w:cs="Courier New"/>
          <w:b/>
          <w:bCs/>
          <w:sz w:val="18"/>
          <w:szCs w:val="18"/>
        </w:rPr>
        <w:t>DNSHostName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est présent si l'ordinateur est membre d'un domaine.</w:t>
      </w:r>
    </w:p>
    <w:p w14:paraId="46F8A1FB" w14:textId="58DE7368" w:rsidR="009D473C" w:rsidRPr="009D473C" w:rsidRDefault="009D473C" w:rsidP="009D473C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E134E6">
        <w:rPr>
          <w:rFonts w:ascii="Courier New" w:hAnsi="Courier New" w:cs="Courier New"/>
          <w:b/>
          <w:bCs/>
          <w:sz w:val="18"/>
          <w:szCs w:val="18"/>
          <w:highlight w:val="yellow"/>
        </w:rPr>
        <w:t>Le SamAccountName d’un ordinateur de l’Active Directory se termine toujours par un $.</w:t>
      </w:r>
    </w:p>
    <w:p w14:paraId="14C2C623" w14:textId="77777777" w:rsidR="009D473C" w:rsidRPr="0093664D" w:rsidRDefault="009D473C" w:rsidP="00B77365">
      <w:pPr>
        <w:pStyle w:val="Sansinterligne"/>
        <w:rPr>
          <w:sz w:val="20"/>
          <w:szCs w:val="20"/>
        </w:rPr>
      </w:pPr>
    </w:p>
    <w:p w14:paraId="290E694B" w14:textId="77777777" w:rsidR="0093664D" w:rsidRPr="0093664D" w:rsidRDefault="0093664D" w:rsidP="00B77365">
      <w:pPr>
        <w:pStyle w:val="Sansinterligne"/>
        <w:rPr>
          <w:sz w:val="20"/>
          <w:szCs w:val="20"/>
        </w:rPr>
      </w:pPr>
    </w:p>
    <w:p w14:paraId="38CE7AAE" w14:textId="64453396" w:rsidR="0093664D" w:rsidRPr="0093664D" w:rsidRDefault="0093664D" w:rsidP="0093664D">
      <w:pPr>
        <w:pStyle w:val="Sansinterligne"/>
        <w:rPr>
          <w:sz w:val="20"/>
          <w:szCs w:val="20"/>
        </w:rPr>
      </w:pPr>
      <w:r w:rsidRPr="0093664D">
        <w:rPr>
          <w:sz w:val="20"/>
          <w:szCs w:val="20"/>
        </w:rPr>
        <w:br w:type="page"/>
      </w:r>
    </w:p>
    <w:p w14:paraId="191632DF" w14:textId="5D6C8400" w:rsidR="009C3A31" w:rsidRPr="002801BB" w:rsidRDefault="009C3A31" w:rsidP="009C3A31">
      <w:pPr>
        <w:pStyle w:val="Sansinterligne"/>
        <w:rPr>
          <w:b/>
          <w:bCs/>
          <w:sz w:val="20"/>
          <w:szCs w:val="20"/>
        </w:rPr>
      </w:pPr>
      <w:r w:rsidRPr="002801BB">
        <w:rPr>
          <w:b/>
          <w:bCs/>
          <w:sz w:val="20"/>
          <w:szCs w:val="20"/>
        </w:rPr>
        <w:lastRenderedPageBreak/>
        <w:t xml:space="preserve"># Cette commande affiche </w:t>
      </w:r>
      <w:r>
        <w:rPr>
          <w:b/>
          <w:bCs/>
          <w:sz w:val="20"/>
          <w:szCs w:val="20"/>
        </w:rPr>
        <w:t xml:space="preserve">des </w:t>
      </w:r>
      <w:r w:rsidRPr="002801BB">
        <w:rPr>
          <w:b/>
          <w:bCs/>
          <w:sz w:val="20"/>
          <w:szCs w:val="20"/>
        </w:rPr>
        <w:t xml:space="preserve">propriétés </w:t>
      </w:r>
      <w:r>
        <w:rPr>
          <w:b/>
          <w:bCs/>
          <w:sz w:val="20"/>
          <w:szCs w:val="20"/>
        </w:rPr>
        <w:t xml:space="preserve">supplémentaires pour le </w:t>
      </w:r>
      <w:r w:rsidRPr="002801BB">
        <w:rPr>
          <w:b/>
          <w:bCs/>
          <w:sz w:val="20"/>
          <w:szCs w:val="20"/>
        </w:rPr>
        <w:t>SERVEUR</w:t>
      </w:r>
      <w:r>
        <w:rPr>
          <w:b/>
          <w:bCs/>
          <w:sz w:val="20"/>
          <w:szCs w:val="20"/>
        </w:rPr>
        <w:t>2</w:t>
      </w:r>
    </w:p>
    <w:p w14:paraId="7CC60FEF" w14:textId="77777777" w:rsidR="00A87B14" w:rsidRPr="00A87B14" w:rsidRDefault="00A87B14" w:rsidP="00A87B1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87B14">
        <w:rPr>
          <w:rFonts w:ascii="Courier New" w:hAnsi="Courier New" w:cs="Courier New"/>
          <w:b/>
          <w:bCs/>
          <w:sz w:val="18"/>
          <w:szCs w:val="18"/>
          <w:lang w:val="en-CA"/>
        </w:rPr>
        <w:t>$serveur = "SERVEUR2"</w:t>
      </w:r>
    </w:p>
    <w:p w14:paraId="555E3C75" w14:textId="77777777" w:rsidR="00A87B14" w:rsidRPr="00A87B14" w:rsidRDefault="00A87B14" w:rsidP="00A87B1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506AB288" w14:textId="1B423F6E" w:rsidR="00E022A6" w:rsidRPr="00E022A6" w:rsidRDefault="00A87B14" w:rsidP="00A87B1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87B14">
        <w:rPr>
          <w:rFonts w:ascii="Courier New" w:hAnsi="Courier New" w:cs="Courier New"/>
          <w:b/>
          <w:bCs/>
          <w:sz w:val="18"/>
          <w:szCs w:val="18"/>
          <w:lang w:val="en-CA"/>
        </w:rPr>
        <w:t>Get-ADComputer -Identity $serveur</w:t>
      </w:r>
      <w:r w:rsidR="00E022A6"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284FEE2A" w14:textId="77777777" w:rsidR="00E022A6" w:rsidRPr="00E022A6" w:rsidRDefault="00E022A6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-Properties CanonicalName,Description,</w:t>
      </w:r>
    </w:p>
    <w:p w14:paraId="1D70842C" w14:textId="77777777" w:rsidR="00E022A6" w:rsidRPr="00E022A6" w:rsidRDefault="00E022A6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,OperatingSystem,OperatingSystemVersion | `</w:t>
      </w:r>
    </w:p>
    <w:p w14:paraId="1849341A" w14:textId="77777777" w:rsidR="00C37E33" w:rsidRDefault="00E022A6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Format-List Name,CanonicalName,DistinguishedName,</w:t>
      </w:r>
    </w:p>
    <w:p w14:paraId="008B4755" w14:textId="0EA55252" w:rsidR="00E022A6" w:rsidRPr="00E022A6" w:rsidRDefault="00C37E33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="00E022A6"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DNSHostName,SamAccountName,</w:t>
      </w:r>
    </w:p>
    <w:p w14:paraId="63F38EAB" w14:textId="77777777" w:rsidR="00C37E33" w:rsidRDefault="00E022A6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Description,</w:t>
      </w: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</w:t>
      </w:r>
      <w:r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,</w:t>
      </w:r>
    </w:p>
    <w:p w14:paraId="646FB7F7" w14:textId="77777777" w:rsidR="00C37E33" w:rsidRDefault="00C37E33" w:rsidP="00E022A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="00E022A6"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OperatingSystem,OperatingSystemVersion,</w:t>
      </w:r>
    </w:p>
    <w:p w14:paraId="097E2111" w14:textId="6B290CE0" w:rsidR="00B77365" w:rsidRPr="007C2739" w:rsidRDefault="00C37E33" w:rsidP="00E022A6">
      <w:pPr>
        <w:pStyle w:val="Sansinterligne"/>
        <w:rPr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       </w:t>
      </w:r>
      <w:r w:rsidR="00E022A6" w:rsidRPr="00E022A6">
        <w:rPr>
          <w:rFonts w:ascii="Courier New" w:hAnsi="Courier New" w:cs="Courier New"/>
          <w:b/>
          <w:bCs/>
          <w:sz w:val="18"/>
          <w:szCs w:val="18"/>
          <w:lang w:val="en-CA"/>
        </w:rPr>
        <w:t>Enabled</w:t>
      </w:r>
    </w:p>
    <w:p w14:paraId="79EA4ED7" w14:textId="77777777" w:rsidR="00C37E33" w:rsidRDefault="00C37E33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10ED93FF" w14:textId="73A0C674" w:rsidR="00B90366" w:rsidRPr="00B428E4" w:rsidRDefault="00B90366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428E4">
        <w:rPr>
          <w:rFonts w:ascii="Courier New" w:hAnsi="Courier New" w:cs="Courier New"/>
          <w:b/>
          <w:bCs/>
          <w:sz w:val="18"/>
          <w:szCs w:val="18"/>
          <w:lang w:val="en-CA"/>
        </w:rPr>
        <w:t>Name                   : SERVEUR2</w:t>
      </w:r>
    </w:p>
    <w:p w14:paraId="1804CF1A" w14:textId="77777777" w:rsidR="00B428E4" w:rsidRPr="00B90366" w:rsidRDefault="00B428E4" w:rsidP="00B428E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90366">
        <w:rPr>
          <w:rFonts w:ascii="Courier New" w:hAnsi="Courier New" w:cs="Courier New"/>
          <w:b/>
          <w:bCs/>
          <w:sz w:val="18"/>
          <w:szCs w:val="18"/>
          <w:lang w:val="en-CA"/>
        </w:rPr>
        <w:t>CanonicalName          : FORMATION.LOCAL/Computers/SERVEUR2</w:t>
      </w:r>
    </w:p>
    <w:p w14:paraId="2D3FB93A" w14:textId="77777777" w:rsidR="00B90366" w:rsidRPr="00B90366" w:rsidRDefault="00B90366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90366">
        <w:rPr>
          <w:rFonts w:ascii="Courier New" w:hAnsi="Courier New" w:cs="Courier New"/>
          <w:b/>
          <w:bCs/>
          <w:sz w:val="18"/>
          <w:szCs w:val="18"/>
          <w:lang w:val="en-CA"/>
        </w:rPr>
        <w:t>DistinguishedName      : CN=SERVEUR2,CN=Computers,DC=FORMATION,DC=LOCAL</w:t>
      </w:r>
    </w:p>
    <w:p w14:paraId="342B5927" w14:textId="77777777" w:rsidR="00B90366" w:rsidRPr="00B90366" w:rsidRDefault="00B90366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90366">
        <w:rPr>
          <w:rFonts w:ascii="Courier New" w:hAnsi="Courier New" w:cs="Courier New"/>
          <w:b/>
          <w:bCs/>
          <w:sz w:val="18"/>
          <w:szCs w:val="18"/>
          <w:lang w:val="en-CA"/>
        </w:rPr>
        <w:t>DNSHostName            : SERVEUR2.FORMATION.LOCAL</w:t>
      </w:r>
    </w:p>
    <w:p w14:paraId="676A48F5" w14:textId="77777777" w:rsidR="00B90366" w:rsidRPr="00B428E4" w:rsidRDefault="00B90366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428E4">
        <w:rPr>
          <w:rFonts w:ascii="Courier New" w:hAnsi="Courier New" w:cs="Courier New"/>
          <w:b/>
          <w:bCs/>
          <w:sz w:val="18"/>
          <w:szCs w:val="18"/>
          <w:lang w:val="en-CA"/>
        </w:rPr>
        <w:t>SamAccountName         : SERVEUR2$</w:t>
      </w:r>
    </w:p>
    <w:p w14:paraId="0B89E361" w14:textId="77777777" w:rsidR="00B428E4" w:rsidRPr="00B90366" w:rsidRDefault="00B428E4" w:rsidP="00B428E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9036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Description            : </w:t>
      </w:r>
    </w:p>
    <w:p w14:paraId="2B0710DE" w14:textId="5C428F64" w:rsidR="00B428E4" w:rsidRPr="00B428E4" w:rsidRDefault="00B428E4" w:rsidP="00B428E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130B3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IPv4Address            : 192.168.1.2</w:t>
      </w:r>
      <w:r w:rsidR="00055A5D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0</w:t>
      </w:r>
    </w:p>
    <w:p w14:paraId="395C07B7" w14:textId="77777777" w:rsidR="00B428E4" w:rsidRPr="00B428E4" w:rsidRDefault="00B428E4" w:rsidP="00B428E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428E4">
        <w:rPr>
          <w:rFonts w:ascii="Courier New" w:hAnsi="Courier New" w:cs="Courier New"/>
          <w:b/>
          <w:bCs/>
          <w:sz w:val="18"/>
          <w:szCs w:val="18"/>
          <w:lang w:val="en-CA"/>
        </w:rPr>
        <w:t>OperatingSystem        : Windows Server 2019 Datacenter</w:t>
      </w:r>
    </w:p>
    <w:p w14:paraId="1AA0C58F" w14:textId="77777777" w:rsidR="00B428E4" w:rsidRPr="00055A5D" w:rsidRDefault="00B428E4" w:rsidP="00B428E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055A5D">
        <w:rPr>
          <w:rFonts w:ascii="Courier New" w:hAnsi="Courier New" w:cs="Courier New"/>
          <w:b/>
          <w:bCs/>
          <w:sz w:val="18"/>
          <w:szCs w:val="18"/>
          <w:lang w:val="en-CA"/>
        </w:rPr>
        <w:t>OperatingSystemVersion : 10.0 (17763)</w:t>
      </w:r>
    </w:p>
    <w:p w14:paraId="630D358C" w14:textId="77777777" w:rsidR="00B90366" w:rsidRPr="00B428E4" w:rsidRDefault="00B90366" w:rsidP="00B90366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B428E4">
        <w:rPr>
          <w:rFonts w:ascii="Courier New" w:hAnsi="Courier New" w:cs="Courier New"/>
          <w:b/>
          <w:bCs/>
          <w:sz w:val="18"/>
          <w:szCs w:val="18"/>
        </w:rPr>
        <w:t>Enabled                : True</w:t>
      </w:r>
    </w:p>
    <w:p w14:paraId="4B0835A4" w14:textId="175929FB" w:rsidR="00B428E4" w:rsidRPr="000F25A4" w:rsidRDefault="00B428E4" w:rsidP="008C1DD2">
      <w:pPr>
        <w:pStyle w:val="Sansinterligne"/>
        <w:rPr>
          <w:sz w:val="20"/>
          <w:szCs w:val="20"/>
        </w:rPr>
      </w:pPr>
    </w:p>
    <w:p w14:paraId="43B63E09" w14:textId="77777777" w:rsidR="00D62227" w:rsidRDefault="00D62227" w:rsidP="00D62227">
      <w:pPr>
        <w:pStyle w:val="Sansinterligne"/>
        <w:rPr>
          <w:sz w:val="20"/>
          <w:szCs w:val="20"/>
        </w:rPr>
      </w:pPr>
      <w:r w:rsidRPr="0069552B">
        <w:rPr>
          <w:sz w:val="20"/>
          <w:szCs w:val="20"/>
        </w:rPr>
        <w:t xml:space="preserve">La propriété </w:t>
      </w:r>
      <w:r w:rsidRPr="0069552B">
        <w:rPr>
          <w:b/>
          <w:bCs/>
          <w:sz w:val="20"/>
          <w:szCs w:val="20"/>
        </w:rPr>
        <w:t>IPv4Address</w:t>
      </w:r>
      <w:r w:rsidRPr="0069552B">
        <w:rPr>
          <w:sz w:val="20"/>
          <w:szCs w:val="20"/>
        </w:rPr>
        <w:t xml:space="preserve"> retournée par </w:t>
      </w:r>
      <w:r>
        <w:rPr>
          <w:sz w:val="20"/>
          <w:szCs w:val="20"/>
        </w:rPr>
        <w:t xml:space="preserve">la commande </w:t>
      </w:r>
      <w:r w:rsidRPr="0069552B">
        <w:rPr>
          <w:sz w:val="20"/>
          <w:szCs w:val="20"/>
        </w:rPr>
        <w:t>est une propriété calculée par PowerShell.</w:t>
      </w:r>
    </w:p>
    <w:p w14:paraId="4176B42A" w14:textId="77777777" w:rsidR="00D62227" w:rsidRPr="0069552B" w:rsidRDefault="00D62227" w:rsidP="00D6222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</w:t>
      </w:r>
      <w:r w:rsidRPr="00130B31">
        <w:rPr>
          <w:sz w:val="20"/>
          <w:szCs w:val="20"/>
        </w:rPr>
        <w:t xml:space="preserve">owerShell calcule la valeur de </w:t>
      </w:r>
      <w:r w:rsidRPr="006D05B3">
        <w:rPr>
          <w:b/>
          <w:bCs/>
          <w:sz w:val="20"/>
          <w:szCs w:val="20"/>
        </w:rPr>
        <w:t>IPv4Address</w:t>
      </w:r>
      <w:r w:rsidRPr="00130B31">
        <w:rPr>
          <w:sz w:val="20"/>
          <w:szCs w:val="20"/>
        </w:rPr>
        <w:t xml:space="preserve"> en résolvant l'adresse IP</w:t>
      </w:r>
      <w:r>
        <w:rPr>
          <w:sz w:val="20"/>
          <w:szCs w:val="20"/>
        </w:rPr>
        <w:t>v4</w:t>
      </w:r>
      <w:r w:rsidRPr="00130B31">
        <w:rPr>
          <w:sz w:val="20"/>
          <w:szCs w:val="20"/>
        </w:rPr>
        <w:t xml:space="preserve"> associée au nom de l'ordinateur</w:t>
      </w:r>
      <w:r>
        <w:rPr>
          <w:sz w:val="20"/>
          <w:szCs w:val="20"/>
        </w:rPr>
        <w:t xml:space="preserve"> en utilisant le serveur DNS.</w:t>
      </w:r>
    </w:p>
    <w:p w14:paraId="1295C953" w14:textId="77777777" w:rsidR="007C2739" w:rsidRPr="00027AC5" w:rsidRDefault="007C2739" w:rsidP="008C1DD2">
      <w:pPr>
        <w:pStyle w:val="Sansinterligne"/>
        <w:rPr>
          <w:sz w:val="20"/>
          <w:szCs w:val="20"/>
        </w:rPr>
      </w:pPr>
    </w:p>
    <w:p w14:paraId="39818A49" w14:textId="79495A2E" w:rsidR="00536802" w:rsidRPr="00F77395" w:rsidRDefault="00C26741" w:rsidP="00F773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Programmation d'un</w:t>
      </w:r>
      <w:r w:rsidR="002F064F">
        <w:rPr>
          <w:b/>
        </w:rPr>
        <w:t xml:space="preserve"> </w:t>
      </w:r>
      <w:r w:rsidR="00AC5CA9">
        <w:rPr>
          <w:b/>
        </w:rPr>
        <w:t>or</w:t>
      </w:r>
      <w:r w:rsidR="002F064F">
        <w:rPr>
          <w:b/>
        </w:rPr>
        <w:t xml:space="preserve">dinateur </w:t>
      </w:r>
      <w:r>
        <w:rPr>
          <w:b/>
        </w:rPr>
        <w:t xml:space="preserve">avec </w:t>
      </w:r>
      <w:r w:rsidR="00536802" w:rsidRPr="00F77395">
        <w:rPr>
          <w:b/>
        </w:rPr>
        <w:t>PowerShell ISE</w:t>
      </w:r>
    </w:p>
    <w:p w14:paraId="2CBC1B29" w14:textId="014A7737" w:rsidR="00D46416" w:rsidRPr="00D0100D" w:rsidRDefault="00D46416" w:rsidP="00D46416">
      <w:pPr>
        <w:pStyle w:val="Sansinterligne"/>
        <w:rPr>
          <w:b/>
          <w:sz w:val="20"/>
          <w:szCs w:val="20"/>
        </w:rPr>
      </w:pPr>
      <w:r w:rsidRPr="00D0100D">
        <w:rPr>
          <w:b/>
          <w:sz w:val="20"/>
          <w:szCs w:val="20"/>
        </w:rPr>
        <w:t xml:space="preserve">Le module ActiveDirectory de PowerShell contient quatre cmdlets pour gérer les </w:t>
      </w:r>
      <w:r>
        <w:rPr>
          <w:b/>
          <w:sz w:val="20"/>
          <w:szCs w:val="20"/>
        </w:rPr>
        <w:t>ordinateurs.</w:t>
      </w:r>
    </w:p>
    <w:p w14:paraId="37081CFD" w14:textId="6C7BDDE7" w:rsidR="00823D3C" w:rsidRPr="00823D3C" w:rsidRDefault="00823D3C" w:rsidP="00DE02CA">
      <w:pPr>
        <w:pStyle w:val="Sansinterligne"/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 w:rsidR="004E5AFC">
        <w:rPr>
          <w:sz w:val="20"/>
          <w:szCs w:val="20"/>
          <w:lang w:val="en-CA"/>
        </w:rPr>
        <w:t>Computer</w:t>
      </w:r>
    </w:p>
    <w:p w14:paraId="4D4CDB25" w14:textId="653C1171" w:rsidR="00823D3C" w:rsidRPr="00823D3C" w:rsidRDefault="00823D3C" w:rsidP="00DE02CA">
      <w:pPr>
        <w:pStyle w:val="Sansinterligne"/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 w:rsidR="004E5AFC">
        <w:rPr>
          <w:sz w:val="20"/>
          <w:szCs w:val="20"/>
          <w:lang w:val="en-CA"/>
        </w:rPr>
        <w:t>Computer</w:t>
      </w:r>
    </w:p>
    <w:p w14:paraId="187FEDFD" w14:textId="3A6DEF63" w:rsidR="00823D3C" w:rsidRPr="00823D3C" w:rsidRDefault="00823D3C" w:rsidP="00DE02CA">
      <w:pPr>
        <w:pStyle w:val="Sansinterligne"/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 w:rsidR="004E5AFC">
        <w:rPr>
          <w:sz w:val="20"/>
          <w:szCs w:val="20"/>
          <w:lang w:val="en-CA"/>
        </w:rPr>
        <w:t>Computer</w:t>
      </w:r>
    </w:p>
    <w:p w14:paraId="7ED9CAB0" w14:textId="14015A59" w:rsidR="00823D3C" w:rsidRPr="00055A5D" w:rsidRDefault="00823D3C" w:rsidP="00DE02CA">
      <w:pPr>
        <w:pStyle w:val="Sansinterligne"/>
        <w:rPr>
          <w:sz w:val="20"/>
          <w:szCs w:val="20"/>
        </w:rPr>
      </w:pPr>
      <w:r w:rsidRPr="00055A5D">
        <w:rPr>
          <w:sz w:val="20"/>
          <w:szCs w:val="20"/>
        </w:rPr>
        <w:t>Set-AD</w:t>
      </w:r>
      <w:r w:rsidR="004E5AFC" w:rsidRPr="00055A5D">
        <w:rPr>
          <w:sz w:val="20"/>
          <w:szCs w:val="20"/>
        </w:rPr>
        <w:t>Computer</w:t>
      </w:r>
    </w:p>
    <w:p w14:paraId="0441C298" w14:textId="3047AD72" w:rsidR="00A47C3B" w:rsidRPr="00055A5D" w:rsidRDefault="00A47C3B" w:rsidP="00A47C3B">
      <w:pPr>
        <w:pStyle w:val="Sansinterligne"/>
        <w:rPr>
          <w:sz w:val="20"/>
          <w:szCs w:val="20"/>
        </w:rPr>
      </w:pPr>
    </w:p>
    <w:p w14:paraId="69D2F00C" w14:textId="392C868A" w:rsidR="002D6E48" w:rsidRDefault="002D6E48" w:rsidP="002D6E4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Exemple de création d’un</w:t>
      </w:r>
      <w:r w:rsidR="00296DB3">
        <w:rPr>
          <w:rFonts w:ascii="Arial" w:hAnsi="Arial" w:cs="Arial"/>
          <w:szCs w:val="20"/>
          <w:lang w:eastAsia="fr-FR"/>
        </w:rPr>
        <w:t xml:space="preserve"> ordinateur </w:t>
      </w:r>
      <w:r w:rsidR="007D7090">
        <w:rPr>
          <w:rFonts w:ascii="Arial" w:hAnsi="Arial" w:cs="Arial"/>
          <w:szCs w:val="20"/>
          <w:lang w:eastAsia="fr-FR"/>
        </w:rPr>
        <w:t>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 w:rsidR="007D7090">
        <w:rPr>
          <w:rFonts w:ascii="Arial" w:hAnsi="Arial" w:cs="Arial"/>
          <w:szCs w:val="20"/>
          <w:lang w:eastAsia="fr-FR"/>
        </w:rPr>
        <w:t>PowerShell.</w:t>
      </w:r>
    </w:p>
    <w:p w14:paraId="61CCCBC0" w14:textId="25E464A1" w:rsidR="00775C22" w:rsidRDefault="00775C22" w:rsidP="002D6E4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'avantage de créer un ordinateur avant de le joindre au domaine, c'est que l'ordinateur </w:t>
      </w:r>
      <w:r w:rsidR="00504CAD">
        <w:rPr>
          <w:rFonts w:ascii="Arial" w:hAnsi="Arial" w:cs="Arial"/>
          <w:szCs w:val="20"/>
          <w:lang w:eastAsia="fr-FR"/>
        </w:rPr>
        <w:t xml:space="preserve">sera </w:t>
      </w:r>
      <w:r w:rsidR="003E77B2">
        <w:rPr>
          <w:rFonts w:ascii="Arial" w:hAnsi="Arial" w:cs="Arial"/>
          <w:szCs w:val="20"/>
          <w:lang w:eastAsia="fr-FR"/>
        </w:rPr>
        <w:t xml:space="preserve">préinstallé </w:t>
      </w:r>
      <w:r>
        <w:rPr>
          <w:rFonts w:ascii="Arial" w:hAnsi="Arial" w:cs="Arial"/>
          <w:szCs w:val="20"/>
          <w:lang w:eastAsia="fr-FR"/>
        </w:rPr>
        <w:t>dans la bonne unité d'organisation.</w:t>
      </w:r>
    </w:p>
    <w:p w14:paraId="66AB9510" w14:textId="77777777" w:rsidR="003F7A18" w:rsidRDefault="003F7A18" w:rsidP="002D6E48">
      <w:pPr>
        <w:rPr>
          <w:rFonts w:ascii="Arial" w:hAnsi="Arial" w:cs="Arial"/>
          <w:szCs w:val="20"/>
          <w:lang w:eastAsia="fr-FR"/>
        </w:rPr>
      </w:pPr>
    </w:p>
    <w:p w14:paraId="3E9D5F31" w14:textId="00478752" w:rsid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On veut créer l’</w:t>
      </w:r>
      <w:r w:rsidR="008B5A89">
        <w:rPr>
          <w:rFonts w:ascii="Arial" w:hAnsi="Arial" w:cs="Arial"/>
          <w:szCs w:val="20"/>
          <w:lang w:eastAsia="fr-FR"/>
        </w:rPr>
        <w:t xml:space="preserve">ordinateur </w:t>
      </w:r>
      <w:r w:rsidR="008B5A89" w:rsidRPr="0043736C">
        <w:rPr>
          <w:rFonts w:ascii="Arial" w:hAnsi="Arial" w:cs="Arial"/>
          <w:b/>
          <w:bCs/>
          <w:szCs w:val="20"/>
          <w:lang w:eastAsia="fr-FR"/>
        </w:rPr>
        <w:t>SRVWEB</w:t>
      </w:r>
      <w:r w:rsidR="0043736C" w:rsidRPr="0043736C">
        <w:rPr>
          <w:rFonts w:ascii="Arial" w:hAnsi="Arial" w:cs="Arial"/>
          <w:b/>
          <w:bCs/>
          <w:szCs w:val="20"/>
          <w:lang w:eastAsia="fr-FR"/>
        </w:rPr>
        <w:t>1</w:t>
      </w:r>
      <w:r w:rsidR="008B5A89">
        <w:rPr>
          <w:rFonts w:ascii="Arial" w:hAnsi="Arial" w:cs="Arial"/>
          <w:szCs w:val="20"/>
          <w:lang w:eastAsia="fr-FR"/>
        </w:rPr>
        <w:t xml:space="preserve"> dans l'</w:t>
      </w:r>
      <w:r w:rsidRPr="002D6E48">
        <w:rPr>
          <w:rFonts w:ascii="Arial" w:hAnsi="Arial" w:cs="Arial"/>
          <w:szCs w:val="20"/>
          <w:lang w:eastAsia="fr-FR"/>
        </w:rPr>
        <w:t xml:space="preserve">unité organisation </w:t>
      </w:r>
      <w:r>
        <w:rPr>
          <w:rFonts w:ascii="Arial" w:hAnsi="Arial" w:cs="Arial"/>
          <w:szCs w:val="20"/>
          <w:lang w:eastAsia="fr-FR"/>
        </w:rPr>
        <w:t>"</w:t>
      </w:r>
      <w:r w:rsidR="008B5A89" w:rsidRPr="0043736C">
        <w:rPr>
          <w:rFonts w:ascii="Arial" w:hAnsi="Arial" w:cs="Arial"/>
          <w:b/>
          <w:bCs/>
          <w:szCs w:val="20"/>
          <w:lang w:eastAsia="fr-FR"/>
        </w:rPr>
        <w:t>WEB</w:t>
      </w:r>
      <w:r>
        <w:rPr>
          <w:rFonts w:ascii="Arial" w:hAnsi="Arial" w:cs="Arial"/>
          <w:szCs w:val="20"/>
          <w:lang w:eastAsia="fr-FR"/>
        </w:rPr>
        <w:t>".</w:t>
      </w:r>
    </w:p>
    <w:p w14:paraId="2720EF88" w14:textId="77777777" w:rsidR="003F7A18" w:rsidRPr="002D6E48" w:rsidRDefault="003F7A18" w:rsidP="003F7A1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063B9EC3" w14:textId="77777777" w:rsidR="00200492" w:rsidRPr="00825E68" w:rsidRDefault="00200492" w:rsidP="00200492">
      <w:pPr>
        <w:pStyle w:val="Sansinterligne"/>
        <w:rPr>
          <w:sz w:val="20"/>
          <w:szCs w:val="20"/>
        </w:rPr>
      </w:pPr>
    </w:p>
    <w:p w14:paraId="384662E0" w14:textId="77777777" w:rsidR="00200492" w:rsidRPr="001C0A81" w:rsidRDefault="00200492" w:rsidP="00200492">
      <w:pPr>
        <w:pStyle w:val="Sansinterligne"/>
        <w:rPr>
          <w:b/>
          <w:bCs/>
          <w:sz w:val="18"/>
          <w:szCs w:val="18"/>
        </w:rPr>
      </w:pPr>
      <w:r w:rsidRPr="001C0A81">
        <w:rPr>
          <w:b/>
          <w:bCs/>
          <w:sz w:val="18"/>
          <w:szCs w:val="18"/>
        </w:rPr>
        <w:t># Code PowerShell pour ajouter un ordinateur</w:t>
      </w:r>
    </w:p>
    <w:p w14:paraId="7F4C0283" w14:textId="61FCCF91" w:rsidR="00200492" w:rsidRPr="001C0A81" w:rsidRDefault="00200492" w:rsidP="00200492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C0A81">
        <w:rPr>
          <w:rFonts w:ascii="Courier New" w:hAnsi="Courier New" w:cs="Courier New"/>
          <w:b/>
          <w:bCs/>
          <w:sz w:val="18"/>
          <w:szCs w:val="18"/>
        </w:rPr>
        <w:t>New-ADComputer -Name S</w:t>
      </w:r>
      <w:r w:rsidR="00721286">
        <w:rPr>
          <w:rFonts w:ascii="Courier New" w:hAnsi="Courier New" w:cs="Courier New"/>
          <w:b/>
          <w:bCs/>
          <w:sz w:val="18"/>
          <w:szCs w:val="18"/>
        </w:rPr>
        <w:t>RVWEB</w:t>
      </w:r>
      <w:r w:rsidR="00110BB5">
        <w:rPr>
          <w:rFonts w:ascii="Courier New" w:hAnsi="Courier New" w:cs="Courier New"/>
          <w:b/>
          <w:bCs/>
          <w:sz w:val="18"/>
          <w:szCs w:val="18"/>
        </w:rPr>
        <w:t>1</w:t>
      </w:r>
      <w:r w:rsidRPr="001C0A81">
        <w:rPr>
          <w:rFonts w:ascii="Courier New" w:hAnsi="Courier New" w:cs="Courier New"/>
          <w:b/>
          <w:bCs/>
          <w:sz w:val="18"/>
          <w:szCs w:val="18"/>
        </w:rPr>
        <w:t xml:space="preserve"> `</w:t>
      </w:r>
    </w:p>
    <w:p w14:paraId="2209654F" w14:textId="445CE2D1" w:rsidR="00200492" w:rsidRDefault="00200492" w:rsidP="00200492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C0A81">
        <w:rPr>
          <w:rFonts w:ascii="Courier New" w:hAnsi="Courier New" w:cs="Courier New"/>
          <w:b/>
          <w:bCs/>
          <w:sz w:val="18"/>
          <w:szCs w:val="18"/>
        </w:rPr>
        <w:t xml:space="preserve">               -Path "OU=WEB,OU=SERVEURS,OU=FORMATION,DC=FORMATION,DC=LOCAL"</w:t>
      </w:r>
      <w:r w:rsidR="008B5A89">
        <w:rPr>
          <w:rFonts w:ascii="Courier New" w:hAnsi="Courier New" w:cs="Courier New"/>
          <w:b/>
          <w:bCs/>
          <w:sz w:val="18"/>
          <w:szCs w:val="18"/>
        </w:rPr>
        <w:t xml:space="preserve"> `</w:t>
      </w:r>
    </w:p>
    <w:p w14:paraId="66D51C92" w14:textId="256D356C" w:rsidR="008B5A89" w:rsidRPr="001C0A81" w:rsidRDefault="008B5A89" w:rsidP="00200492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               -Description "</w:t>
      </w:r>
      <w:r w:rsidR="0043736C">
        <w:rPr>
          <w:rFonts w:ascii="Courier New" w:hAnsi="Courier New" w:cs="Courier New"/>
          <w:b/>
          <w:bCs/>
          <w:sz w:val="18"/>
          <w:szCs w:val="18"/>
        </w:rPr>
        <w:t>Serveur WEB</w:t>
      </w:r>
      <w:r w:rsidR="00904A5C">
        <w:rPr>
          <w:rFonts w:ascii="Courier New" w:hAnsi="Courier New" w:cs="Courier New"/>
          <w:b/>
          <w:bCs/>
          <w:sz w:val="18"/>
          <w:szCs w:val="18"/>
        </w:rPr>
        <w:t xml:space="preserve"> principal</w:t>
      </w:r>
      <w:r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18DB75A6" w14:textId="144997B3" w:rsidR="00A33262" w:rsidRDefault="00A33262" w:rsidP="002D6E48">
      <w:pPr>
        <w:rPr>
          <w:rFonts w:ascii="Arial" w:hAnsi="Arial" w:cs="Arial"/>
          <w:szCs w:val="20"/>
          <w:lang w:eastAsia="fr-FR"/>
        </w:rPr>
      </w:pPr>
    </w:p>
    <w:p w14:paraId="2F6251AF" w14:textId="77777777" w:rsidR="007C1F0B" w:rsidRDefault="007C1F0B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sectPr w:rsidR="007C1F0B" w:rsidSect="009F7A63">
      <w:headerReference w:type="default" r:id="rId12"/>
      <w:footerReference w:type="default" r:id="rId1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1BD" w14:textId="77777777" w:rsidR="00B25002" w:rsidRDefault="00B25002" w:rsidP="002F63AF">
      <w:r>
        <w:separator/>
      </w:r>
    </w:p>
  </w:endnote>
  <w:endnote w:type="continuationSeparator" w:id="0">
    <w:p w14:paraId="0E36777D" w14:textId="77777777" w:rsidR="00B25002" w:rsidRDefault="00B2500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AA59C4-550C-42A3-83B1-F6CBE571096D}"/>
    <w:embedBold r:id="rId2" w:fontKey="{5294AAD5-0084-49C7-A9B6-D64A9D5D1E5C}"/>
    <w:embedItalic r:id="rId3" w:fontKey="{EA34A30B-90F6-4B4B-98B2-D5CFB123CE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39E7" w14:textId="5CC085B4" w:rsidR="009C2BEF" w:rsidRPr="00A2485A" w:rsidRDefault="009C2BEF" w:rsidP="009C2BE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8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C8E5" w14:textId="77777777" w:rsidR="00B25002" w:rsidRDefault="00B25002" w:rsidP="002F63AF">
      <w:r>
        <w:separator/>
      </w:r>
    </w:p>
  </w:footnote>
  <w:footnote w:type="continuationSeparator" w:id="0">
    <w:p w14:paraId="16A8C45B" w14:textId="77777777" w:rsidR="00B25002" w:rsidRDefault="00B2500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1EE2" w14:textId="1054779E" w:rsidR="00B37D71" w:rsidRPr="004B2D49" w:rsidRDefault="00B37D71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EC6A43">
      <w:rPr>
        <w:rFonts w:ascii="Calibri" w:eastAsia="MS Mincho" w:hAnsi="Calibri" w:cs="Arial"/>
        <w:noProof/>
        <w:szCs w:val="20"/>
        <w:lang w:eastAsia="en-US"/>
      </w:rPr>
      <w:t>C53 - Propriétés ordinateur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677374F4" w14:textId="64E6501C" w:rsidR="00B37D71" w:rsidRPr="004B2D49" w:rsidRDefault="006A1BE2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2074FC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DE4E2B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E255C19"/>
    <w:multiLevelType w:val="hybridMultilevel"/>
    <w:tmpl w:val="EB12D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5B8E"/>
    <w:multiLevelType w:val="hybridMultilevel"/>
    <w:tmpl w:val="477AA0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3276435"/>
    <w:multiLevelType w:val="hybridMultilevel"/>
    <w:tmpl w:val="1234B970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5FD42352"/>
    <w:multiLevelType w:val="hybridMultilevel"/>
    <w:tmpl w:val="8F8429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7549">
    <w:abstractNumId w:val="19"/>
  </w:num>
  <w:num w:numId="2" w16cid:durableId="603390878">
    <w:abstractNumId w:val="10"/>
  </w:num>
  <w:num w:numId="3" w16cid:durableId="1790471986">
    <w:abstractNumId w:val="4"/>
  </w:num>
  <w:num w:numId="4" w16cid:durableId="1930582735">
    <w:abstractNumId w:val="11"/>
  </w:num>
  <w:num w:numId="5" w16cid:durableId="441875723">
    <w:abstractNumId w:val="7"/>
  </w:num>
  <w:num w:numId="6" w16cid:durableId="641613580">
    <w:abstractNumId w:val="5"/>
  </w:num>
  <w:num w:numId="7" w16cid:durableId="467747732">
    <w:abstractNumId w:val="8"/>
  </w:num>
  <w:num w:numId="8" w16cid:durableId="881206686">
    <w:abstractNumId w:val="17"/>
  </w:num>
  <w:num w:numId="9" w16cid:durableId="1242638666">
    <w:abstractNumId w:val="18"/>
  </w:num>
  <w:num w:numId="10" w16cid:durableId="46029911">
    <w:abstractNumId w:val="0"/>
  </w:num>
  <w:num w:numId="11" w16cid:durableId="927807543">
    <w:abstractNumId w:val="14"/>
  </w:num>
  <w:num w:numId="12" w16cid:durableId="1572351660">
    <w:abstractNumId w:val="16"/>
  </w:num>
  <w:num w:numId="13" w16cid:durableId="1238827159">
    <w:abstractNumId w:val="3"/>
  </w:num>
  <w:num w:numId="14" w16cid:durableId="1322083811">
    <w:abstractNumId w:val="6"/>
  </w:num>
  <w:num w:numId="15" w16cid:durableId="375590259">
    <w:abstractNumId w:val="2"/>
  </w:num>
  <w:num w:numId="16" w16cid:durableId="1075198831">
    <w:abstractNumId w:val="13"/>
  </w:num>
  <w:num w:numId="17" w16cid:durableId="50152235">
    <w:abstractNumId w:val="12"/>
  </w:num>
  <w:num w:numId="18" w16cid:durableId="891191163">
    <w:abstractNumId w:val="15"/>
  </w:num>
  <w:num w:numId="19" w16cid:durableId="583608808">
    <w:abstractNumId w:val="1"/>
  </w:num>
  <w:num w:numId="20" w16cid:durableId="918446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23E"/>
    <w:rsid w:val="000048AD"/>
    <w:rsid w:val="000067EB"/>
    <w:rsid w:val="000079A3"/>
    <w:rsid w:val="0001185D"/>
    <w:rsid w:val="00024DA0"/>
    <w:rsid w:val="00027AC5"/>
    <w:rsid w:val="00027DB1"/>
    <w:rsid w:val="0003052C"/>
    <w:rsid w:val="00033CFE"/>
    <w:rsid w:val="00033DE8"/>
    <w:rsid w:val="00035A41"/>
    <w:rsid w:val="000407CC"/>
    <w:rsid w:val="000476B2"/>
    <w:rsid w:val="00053FC1"/>
    <w:rsid w:val="00055A5D"/>
    <w:rsid w:val="0005755F"/>
    <w:rsid w:val="00060335"/>
    <w:rsid w:val="00060EC1"/>
    <w:rsid w:val="00063B03"/>
    <w:rsid w:val="0006435C"/>
    <w:rsid w:val="000644B4"/>
    <w:rsid w:val="0007008A"/>
    <w:rsid w:val="00072328"/>
    <w:rsid w:val="000725D4"/>
    <w:rsid w:val="000757F6"/>
    <w:rsid w:val="000813A2"/>
    <w:rsid w:val="00086BED"/>
    <w:rsid w:val="000906EA"/>
    <w:rsid w:val="000A0468"/>
    <w:rsid w:val="000A1AF5"/>
    <w:rsid w:val="000A57BD"/>
    <w:rsid w:val="000B3C8A"/>
    <w:rsid w:val="000B4601"/>
    <w:rsid w:val="000B4B8C"/>
    <w:rsid w:val="000B5F65"/>
    <w:rsid w:val="000C0277"/>
    <w:rsid w:val="000C3474"/>
    <w:rsid w:val="000C3CFA"/>
    <w:rsid w:val="000E171C"/>
    <w:rsid w:val="000E38EB"/>
    <w:rsid w:val="000E42C8"/>
    <w:rsid w:val="000E64FF"/>
    <w:rsid w:val="000F01BD"/>
    <w:rsid w:val="000F05A9"/>
    <w:rsid w:val="000F0A79"/>
    <w:rsid w:val="000F25A4"/>
    <w:rsid w:val="000F334A"/>
    <w:rsid w:val="000F52C1"/>
    <w:rsid w:val="000F5B79"/>
    <w:rsid w:val="00110BB5"/>
    <w:rsid w:val="00110D43"/>
    <w:rsid w:val="0011381D"/>
    <w:rsid w:val="0011494F"/>
    <w:rsid w:val="00120461"/>
    <w:rsid w:val="00121282"/>
    <w:rsid w:val="00121DA0"/>
    <w:rsid w:val="00130B31"/>
    <w:rsid w:val="00131140"/>
    <w:rsid w:val="00137953"/>
    <w:rsid w:val="00141342"/>
    <w:rsid w:val="00147B36"/>
    <w:rsid w:val="00150CFD"/>
    <w:rsid w:val="001521CF"/>
    <w:rsid w:val="00152D22"/>
    <w:rsid w:val="00154D87"/>
    <w:rsid w:val="0015614D"/>
    <w:rsid w:val="00161D57"/>
    <w:rsid w:val="001651E3"/>
    <w:rsid w:val="0017034A"/>
    <w:rsid w:val="00171D14"/>
    <w:rsid w:val="00174494"/>
    <w:rsid w:val="00175B3C"/>
    <w:rsid w:val="00182E32"/>
    <w:rsid w:val="00184814"/>
    <w:rsid w:val="00192301"/>
    <w:rsid w:val="001941A8"/>
    <w:rsid w:val="00194662"/>
    <w:rsid w:val="00195A6B"/>
    <w:rsid w:val="0019641B"/>
    <w:rsid w:val="0019750D"/>
    <w:rsid w:val="001A0D7B"/>
    <w:rsid w:val="001A597D"/>
    <w:rsid w:val="001B05F0"/>
    <w:rsid w:val="001B3978"/>
    <w:rsid w:val="001C0A81"/>
    <w:rsid w:val="001C4133"/>
    <w:rsid w:val="001C448A"/>
    <w:rsid w:val="001C4CE1"/>
    <w:rsid w:val="001D4ED2"/>
    <w:rsid w:val="001D571A"/>
    <w:rsid w:val="001D6D09"/>
    <w:rsid w:val="001E04BD"/>
    <w:rsid w:val="001E4C8F"/>
    <w:rsid w:val="001E5030"/>
    <w:rsid w:val="001F2746"/>
    <w:rsid w:val="001F692F"/>
    <w:rsid w:val="00200492"/>
    <w:rsid w:val="0020281A"/>
    <w:rsid w:val="00203569"/>
    <w:rsid w:val="002047A4"/>
    <w:rsid w:val="0020558C"/>
    <w:rsid w:val="0020631B"/>
    <w:rsid w:val="0020669A"/>
    <w:rsid w:val="002074FC"/>
    <w:rsid w:val="002077CA"/>
    <w:rsid w:val="002151D1"/>
    <w:rsid w:val="00220845"/>
    <w:rsid w:val="002209BC"/>
    <w:rsid w:val="00223586"/>
    <w:rsid w:val="00224D20"/>
    <w:rsid w:val="00225498"/>
    <w:rsid w:val="002269BE"/>
    <w:rsid w:val="0023203A"/>
    <w:rsid w:val="002321CD"/>
    <w:rsid w:val="00232FB0"/>
    <w:rsid w:val="0023610A"/>
    <w:rsid w:val="00236A79"/>
    <w:rsid w:val="00241B67"/>
    <w:rsid w:val="00243475"/>
    <w:rsid w:val="00243762"/>
    <w:rsid w:val="00247075"/>
    <w:rsid w:val="002512CF"/>
    <w:rsid w:val="002537CB"/>
    <w:rsid w:val="0025429A"/>
    <w:rsid w:val="00256D25"/>
    <w:rsid w:val="00261327"/>
    <w:rsid w:val="00265730"/>
    <w:rsid w:val="002666A8"/>
    <w:rsid w:val="002704E3"/>
    <w:rsid w:val="0027300E"/>
    <w:rsid w:val="00273C9E"/>
    <w:rsid w:val="0027465F"/>
    <w:rsid w:val="00274FA6"/>
    <w:rsid w:val="002801BB"/>
    <w:rsid w:val="00280BD5"/>
    <w:rsid w:val="00280CA1"/>
    <w:rsid w:val="00281CA8"/>
    <w:rsid w:val="0028474F"/>
    <w:rsid w:val="0028744A"/>
    <w:rsid w:val="002911CB"/>
    <w:rsid w:val="00292611"/>
    <w:rsid w:val="00294702"/>
    <w:rsid w:val="00295F8A"/>
    <w:rsid w:val="00296DB3"/>
    <w:rsid w:val="002A026B"/>
    <w:rsid w:val="002A09A7"/>
    <w:rsid w:val="002A41CA"/>
    <w:rsid w:val="002B57D3"/>
    <w:rsid w:val="002C05DC"/>
    <w:rsid w:val="002C0BDB"/>
    <w:rsid w:val="002C1829"/>
    <w:rsid w:val="002C2338"/>
    <w:rsid w:val="002C457A"/>
    <w:rsid w:val="002C5141"/>
    <w:rsid w:val="002C675F"/>
    <w:rsid w:val="002D5AEA"/>
    <w:rsid w:val="002D6E48"/>
    <w:rsid w:val="002E22CD"/>
    <w:rsid w:val="002F00C7"/>
    <w:rsid w:val="002F064F"/>
    <w:rsid w:val="002F091D"/>
    <w:rsid w:val="002F17E7"/>
    <w:rsid w:val="002F1FD5"/>
    <w:rsid w:val="002F2706"/>
    <w:rsid w:val="002F3761"/>
    <w:rsid w:val="002F4233"/>
    <w:rsid w:val="002F5B3E"/>
    <w:rsid w:val="002F63AF"/>
    <w:rsid w:val="003003CF"/>
    <w:rsid w:val="00301134"/>
    <w:rsid w:val="00301C69"/>
    <w:rsid w:val="003037E8"/>
    <w:rsid w:val="003044CB"/>
    <w:rsid w:val="003100CE"/>
    <w:rsid w:val="00311346"/>
    <w:rsid w:val="0031137E"/>
    <w:rsid w:val="00312CCC"/>
    <w:rsid w:val="0031536C"/>
    <w:rsid w:val="00316C41"/>
    <w:rsid w:val="00317E0D"/>
    <w:rsid w:val="00320436"/>
    <w:rsid w:val="00320C28"/>
    <w:rsid w:val="00322A04"/>
    <w:rsid w:val="0032308D"/>
    <w:rsid w:val="00323852"/>
    <w:rsid w:val="00325CA8"/>
    <w:rsid w:val="003266F3"/>
    <w:rsid w:val="00333DBF"/>
    <w:rsid w:val="00336969"/>
    <w:rsid w:val="003523D0"/>
    <w:rsid w:val="003554DE"/>
    <w:rsid w:val="00356F16"/>
    <w:rsid w:val="003603B6"/>
    <w:rsid w:val="003606BE"/>
    <w:rsid w:val="003677F2"/>
    <w:rsid w:val="0037010E"/>
    <w:rsid w:val="0038065F"/>
    <w:rsid w:val="00380738"/>
    <w:rsid w:val="0038369F"/>
    <w:rsid w:val="00383AAD"/>
    <w:rsid w:val="003849B9"/>
    <w:rsid w:val="0038521E"/>
    <w:rsid w:val="00386371"/>
    <w:rsid w:val="00387BB8"/>
    <w:rsid w:val="003900C0"/>
    <w:rsid w:val="00391C94"/>
    <w:rsid w:val="00393604"/>
    <w:rsid w:val="00394551"/>
    <w:rsid w:val="003962FF"/>
    <w:rsid w:val="00397E9E"/>
    <w:rsid w:val="003A0517"/>
    <w:rsid w:val="003A12C2"/>
    <w:rsid w:val="003A4D4F"/>
    <w:rsid w:val="003A764A"/>
    <w:rsid w:val="003B05AA"/>
    <w:rsid w:val="003B38C3"/>
    <w:rsid w:val="003B6642"/>
    <w:rsid w:val="003C431F"/>
    <w:rsid w:val="003C5EDF"/>
    <w:rsid w:val="003C75D2"/>
    <w:rsid w:val="003D119E"/>
    <w:rsid w:val="003D2782"/>
    <w:rsid w:val="003D45C9"/>
    <w:rsid w:val="003D4A8C"/>
    <w:rsid w:val="003E1CF9"/>
    <w:rsid w:val="003E2327"/>
    <w:rsid w:val="003E3AE1"/>
    <w:rsid w:val="003E4576"/>
    <w:rsid w:val="003E58E7"/>
    <w:rsid w:val="003E73C6"/>
    <w:rsid w:val="003E77B2"/>
    <w:rsid w:val="003F2059"/>
    <w:rsid w:val="003F205D"/>
    <w:rsid w:val="003F5E7D"/>
    <w:rsid w:val="003F7A18"/>
    <w:rsid w:val="00400596"/>
    <w:rsid w:val="00403E38"/>
    <w:rsid w:val="00404FB3"/>
    <w:rsid w:val="004110F5"/>
    <w:rsid w:val="0041318B"/>
    <w:rsid w:val="004228C2"/>
    <w:rsid w:val="004240D5"/>
    <w:rsid w:val="00424654"/>
    <w:rsid w:val="00424CD1"/>
    <w:rsid w:val="00425F0F"/>
    <w:rsid w:val="0043011F"/>
    <w:rsid w:val="0043227F"/>
    <w:rsid w:val="004336AA"/>
    <w:rsid w:val="00434190"/>
    <w:rsid w:val="004343C1"/>
    <w:rsid w:val="0043476F"/>
    <w:rsid w:val="004349BA"/>
    <w:rsid w:val="0043684C"/>
    <w:rsid w:val="0043736C"/>
    <w:rsid w:val="004379E8"/>
    <w:rsid w:val="00437CC7"/>
    <w:rsid w:val="00437E15"/>
    <w:rsid w:val="0045774A"/>
    <w:rsid w:val="00472104"/>
    <w:rsid w:val="00472847"/>
    <w:rsid w:val="00472C86"/>
    <w:rsid w:val="00473564"/>
    <w:rsid w:val="0047427D"/>
    <w:rsid w:val="00484F36"/>
    <w:rsid w:val="00486589"/>
    <w:rsid w:val="00490933"/>
    <w:rsid w:val="00495693"/>
    <w:rsid w:val="00495856"/>
    <w:rsid w:val="00497471"/>
    <w:rsid w:val="004A2572"/>
    <w:rsid w:val="004A5C50"/>
    <w:rsid w:val="004A72C8"/>
    <w:rsid w:val="004A7618"/>
    <w:rsid w:val="004A7FFD"/>
    <w:rsid w:val="004C32CB"/>
    <w:rsid w:val="004C37AA"/>
    <w:rsid w:val="004C5A5E"/>
    <w:rsid w:val="004C5B9A"/>
    <w:rsid w:val="004C5D94"/>
    <w:rsid w:val="004D3B6C"/>
    <w:rsid w:val="004D3BE5"/>
    <w:rsid w:val="004D50F6"/>
    <w:rsid w:val="004D743F"/>
    <w:rsid w:val="004E3FE0"/>
    <w:rsid w:val="004E5AFC"/>
    <w:rsid w:val="004E6FCF"/>
    <w:rsid w:val="004E72B6"/>
    <w:rsid w:val="004F0958"/>
    <w:rsid w:val="004F0BD3"/>
    <w:rsid w:val="004F3015"/>
    <w:rsid w:val="004F427A"/>
    <w:rsid w:val="004F69E1"/>
    <w:rsid w:val="004F6B7C"/>
    <w:rsid w:val="005016AC"/>
    <w:rsid w:val="00501A1C"/>
    <w:rsid w:val="00503E1D"/>
    <w:rsid w:val="00503F68"/>
    <w:rsid w:val="00504CAD"/>
    <w:rsid w:val="005050D0"/>
    <w:rsid w:val="00505827"/>
    <w:rsid w:val="005075E3"/>
    <w:rsid w:val="005106FA"/>
    <w:rsid w:val="005109D9"/>
    <w:rsid w:val="00512032"/>
    <w:rsid w:val="00520F7F"/>
    <w:rsid w:val="0052198A"/>
    <w:rsid w:val="005241A6"/>
    <w:rsid w:val="0052494E"/>
    <w:rsid w:val="005251E3"/>
    <w:rsid w:val="005256B1"/>
    <w:rsid w:val="00526689"/>
    <w:rsid w:val="005316D9"/>
    <w:rsid w:val="00532784"/>
    <w:rsid w:val="00532BC3"/>
    <w:rsid w:val="0053347B"/>
    <w:rsid w:val="00536802"/>
    <w:rsid w:val="00536DD5"/>
    <w:rsid w:val="00536F02"/>
    <w:rsid w:val="00540BBD"/>
    <w:rsid w:val="00541B7B"/>
    <w:rsid w:val="005421C4"/>
    <w:rsid w:val="00544ABA"/>
    <w:rsid w:val="00545E40"/>
    <w:rsid w:val="005468AF"/>
    <w:rsid w:val="00547E71"/>
    <w:rsid w:val="00550274"/>
    <w:rsid w:val="00552129"/>
    <w:rsid w:val="00552846"/>
    <w:rsid w:val="00557B50"/>
    <w:rsid w:val="00567133"/>
    <w:rsid w:val="00567645"/>
    <w:rsid w:val="00570BAB"/>
    <w:rsid w:val="00570CE4"/>
    <w:rsid w:val="005734CD"/>
    <w:rsid w:val="00574561"/>
    <w:rsid w:val="00574935"/>
    <w:rsid w:val="005772D4"/>
    <w:rsid w:val="00584262"/>
    <w:rsid w:val="005856DA"/>
    <w:rsid w:val="00586056"/>
    <w:rsid w:val="00591251"/>
    <w:rsid w:val="00593410"/>
    <w:rsid w:val="005A5A9E"/>
    <w:rsid w:val="005B0F12"/>
    <w:rsid w:val="005B4D37"/>
    <w:rsid w:val="005C3FAC"/>
    <w:rsid w:val="005C4FF1"/>
    <w:rsid w:val="005C6D75"/>
    <w:rsid w:val="005C6FDC"/>
    <w:rsid w:val="005D5CCC"/>
    <w:rsid w:val="005D6BED"/>
    <w:rsid w:val="005D7414"/>
    <w:rsid w:val="005E3025"/>
    <w:rsid w:val="005E40C3"/>
    <w:rsid w:val="005E5800"/>
    <w:rsid w:val="005F0AD8"/>
    <w:rsid w:val="005F48D4"/>
    <w:rsid w:val="005F77CE"/>
    <w:rsid w:val="006025AD"/>
    <w:rsid w:val="0060664C"/>
    <w:rsid w:val="00606E44"/>
    <w:rsid w:val="006072A6"/>
    <w:rsid w:val="00610198"/>
    <w:rsid w:val="00610CA3"/>
    <w:rsid w:val="006112E0"/>
    <w:rsid w:val="00612C87"/>
    <w:rsid w:val="00615880"/>
    <w:rsid w:val="00617BB9"/>
    <w:rsid w:val="00620664"/>
    <w:rsid w:val="00620684"/>
    <w:rsid w:val="006215A3"/>
    <w:rsid w:val="0062613D"/>
    <w:rsid w:val="00633365"/>
    <w:rsid w:val="0063456C"/>
    <w:rsid w:val="00635C2C"/>
    <w:rsid w:val="006369B0"/>
    <w:rsid w:val="00636B3E"/>
    <w:rsid w:val="00640397"/>
    <w:rsid w:val="00640409"/>
    <w:rsid w:val="006418AF"/>
    <w:rsid w:val="00644201"/>
    <w:rsid w:val="0064690F"/>
    <w:rsid w:val="00646FCD"/>
    <w:rsid w:val="0064774B"/>
    <w:rsid w:val="00647A99"/>
    <w:rsid w:val="0065314C"/>
    <w:rsid w:val="00654BDA"/>
    <w:rsid w:val="00655355"/>
    <w:rsid w:val="00662496"/>
    <w:rsid w:val="00664862"/>
    <w:rsid w:val="00665BBF"/>
    <w:rsid w:val="00670674"/>
    <w:rsid w:val="00673D2D"/>
    <w:rsid w:val="00673D75"/>
    <w:rsid w:val="006742DA"/>
    <w:rsid w:val="006753B8"/>
    <w:rsid w:val="00675E4F"/>
    <w:rsid w:val="0068089A"/>
    <w:rsid w:val="006835E9"/>
    <w:rsid w:val="00683AD8"/>
    <w:rsid w:val="00684279"/>
    <w:rsid w:val="00685218"/>
    <w:rsid w:val="006872F9"/>
    <w:rsid w:val="00691123"/>
    <w:rsid w:val="00695133"/>
    <w:rsid w:val="0069552B"/>
    <w:rsid w:val="00696334"/>
    <w:rsid w:val="00696868"/>
    <w:rsid w:val="006A06D2"/>
    <w:rsid w:val="006A1548"/>
    <w:rsid w:val="006A1BE2"/>
    <w:rsid w:val="006A2DF1"/>
    <w:rsid w:val="006A319C"/>
    <w:rsid w:val="006A31B9"/>
    <w:rsid w:val="006A3B4E"/>
    <w:rsid w:val="006A4A45"/>
    <w:rsid w:val="006A67E8"/>
    <w:rsid w:val="006B0452"/>
    <w:rsid w:val="006B25C6"/>
    <w:rsid w:val="006B4222"/>
    <w:rsid w:val="006C1500"/>
    <w:rsid w:val="006C18B5"/>
    <w:rsid w:val="006C1AB5"/>
    <w:rsid w:val="006C41D3"/>
    <w:rsid w:val="006C4F13"/>
    <w:rsid w:val="006C6A6D"/>
    <w:rsid w:val="006C7EF1"/>
    <w:rsid w:val="006D05B3"/>
    <w:rsid w:val="006D2B0E"/>
    <w:rsid w:val="006D4C14"/>
    <w:rsid w:val="006D6F9C"/>
    <w:rsid w:val="006E492A"/>
    <w:rsid w:val="006E54DE"/>
    <w:rsid w:val="006F2BDC"/>
    <w:rsid w:val="006F2F9E"/>
    <w:rsid w:val="006F3663"/>
    <w:rsid w:val="006F4654"/>
    <w:rsid w:val="006F4D5E"/>
    <w:rsid w:val="006F4DAA"/>
    <w:rsid w:val="006F783C"/>
    <w:rsid w:val="00700087"/>
    <w:rsid w:val="00705F52"/>
    <w:rsid w:val="00707D76"/>
    <w:rsid w:val="00713B47"/>
    <w:rsid w:val="0071416D"/>
    <w:rsid w:val="00716182"/>
    <w:rsid w:val="007170D1"/>
    <w:rsid w:val="007202E0"/>
    <w:rsid w:val="00721286"/>
    <w:rsid w:val="00723EEF"/>
    <w:rsid w:val="007248C3"/>
    <w:rsid w:val="007264A7"/>
    <w:rsid w:val="0072650E"/>
    <w:rsid w:val="00727E0E"/>
    <w:rsid w:val="007340FB"/>
    <w:rsid w:val="00736576"/>
    <w:rsid w:val="007420F6"/>
    <w:rsid w:val="007507F1"/>
    <w:rsid w:val="007509F0"/>
    <w:rsid w:val="00750A2F"/>
    <w:rsid w:val="007516B6"/>
    <w:rsid w:val="00752B4A"/>
    <w:rsid w:val="00755D51"/>
    <w:rsid w:val="00756318"/>
    <w:rsid w:val="00757091"/>
    <w:rsid w:val="00757D98"/>
    <w:rsid w:val="0076167C"/>
    <w:rsid w:val="00763BBF"/>
    <w:rsid w:val="00764BA2"/>
    <w:rsid w:val="0076629B"/>
    <w:rsid w:val="00766338"/>
    <w:rsid w:val="00770606"/>
    <w:rsid w:val="00773192"/>
    <w:rsid w:val="00774FA1"/>
    <w:rsid w:val="00775C22"/>
    <w:rsid w:val="00781676"/>
    <w:rsid w:val="0078243F"/>
    <w:rsid w:val="0078395F"/>
    <w:rsid w:val="00784DA8"/>
    <w:rsid w:val="00785124"/>
    <w:rsid w:val="007866F5"/>
    <w:rsid w:val="00787CF9"/>
    <w:rsid w:val="0079044B"/>
    <w:rsid w:val="007908DD"/>
    <w:rsid w:val="00790C6D"/>
    <w:rsid w:val="007927A4"/>
    <w:rsid w:val="007945E6"/>
    <w:rsid w:val="00795005"/>
    <w:rsid w:val="0079504F"/>
    <w:rsid w:val="007A065B"/>
    <w:rsid w:val="007A068D"/>
    <w:rsid w:val="007A3682"/>
    <w:rsid w:val="007A5234"/>
    <w:rsid w:val="007B50AB"/>
    <w:rsid w:val="007C1535"/>
    <w:rsid w:val="007C1F0B"/>
    <w:rsid w:val="007C2739"/>
    <w:rsid w:val="007C2DC9"/>
    <w:rsid w:val="007C34C9"/>
    <w:rsid w:val="007C4A4A"/>
    <w:rsid w:val="007C5280"/>
    <w:rsid w:val="007C5E9A"/>
    <w:rsid w:val="007D178B"/>
    <w:rsid w:val="007D2353"/>
    <w:rsid w:val="007D3484"/>
    <w:rsid w:val="007D5AC7"/>
    <w:rsid w:val="007D7090"/>
    <w:rsid w:val="007D73F0"/>
    <w:rsid w:val="007D7562"/>
    <w:rsid w:val="007D79B9"/>
    <w:rsid w:val="007E0824"/>
    <w:rsid w:val="007E1974"/>
    <w:rsid w:val="007E1E64"/>
    <w:rsid w:val="007E2AEB"/>
    <w:rsid w:val="007E442C"/>
    <w:rsid w:val="007E4FD6"/>
    <w:rsid w:val="007F1FC3"/>
    <w:rsid w:val="007F2895"/>
    <w:rsid w:val="007F4C75"/>
    <w:rsid w:val="007F7B2E"/>
    <w:rsid w:val="008021EA"/>
    <w:rsid w:val="008029E3"/>
    <w:rsid w:val="00803C2E"/>
    <w:rsid w:val="008076AA"/>
    <w:rsid w:val="0082130C"/>
    <w:rsid w:val="00821615"/>
    <w:rsid w:val="00823D3C"/>
    <w:rsid w:val="00826A6C"/>
    <w:rsid w:val="008312C9"/>
    <w:rsid w:val="00831A6F"/>
    <w:rsid w:val="00832EF1"/>
    <w:rsid w:val="00833C76"/>
    <w:rsid w:val="008344FD"/>
    <w:rsid w:val="00835D74"/>
    <w:rsid w:val="0084165D"/>
    <w:rsid w:val="008417A3"/>
    <w:rsid w:val="00841FEE"/>
    <w:rsid w:val="00843AC7"/>
    <w:rsid w:val="00843B21"/>
    <w:rsid w:val="00845301"/>
    <w:rsid w:val="00845CEF"/>
    <w:rsid w:val="0085235D"/>
    <w:rsid w:val="00852A0E"/>
    <w:rsid w:val="00852A6E"/>
    <w:rsid w:val="00853FE3"/>
    <w:rsid w:val="00857A60"/>
    <w:rsid w:val="00857BA8"/>
    <w:rsid w:val="0086682B"/>
    <w:rsid w:val="0087277B"/>
    <w:rsid w:val="00874921"/>
    <w:rsid w:val="00875222"/>
    <w:rsid w:val="008772A9"/>
    <w:rsid w:val="00880AAF"/>
    <w:rsid w:val="00880FC2"/>
    <w:rsid w:val="0088345F"/>
    <w:rsid w:val="00883937"/>
    <w:rsid w:val="0088593C"/>
    <w:rsid w:val="00885B20"/>
    <w:rsid w:val="008900D6"/>
    <w:rsid w:val="008924F2"/>
    <w:rsid w:val="00893C93"/>
    <w:rsid w:val="00897D09"/>
    <w:rsid w:val="008A734C"/>
    <w:rsid w:val="008B05CA"/>
    <w:rsid w:val="008B0A69"/>
    <w:rsid w:val="008B1E18"/>
    <w:rsid w:val="008B2FC5"/>
    <w:rsid w:val="008B3642"/>
    <w:rsid w:val="008B4009"/>
    <w:rsid w:val="008B4742"/>
    <w:rsid w:val="008B5A89"/>
    <w:rsid w:val="008C1DD2"/>
    <w:rsid w:val="008C4891"/>
    <w:rsid w:val="008C52BB"/>
    <w:rsid w:val="008C648A"/>
    <w:rsid w:val="008C7AC3"/>
    <w:rsid w:val="008D1B92"/>
    <w:rsid w:val="008D35A4"/>
    <w:rsid w:val="008D6C9D"/>
    <w:rsid w:val="008D6E8B"/>
    <w:rsid w:val="008E2374"/>
    <w:rsid w:val="008E6090"/>
    <w:rsid w:val="008E7236"/>
    <w:rsid w:val="008E7827"/>
    <w:rsid w:val="008F0BDA"/>
    <w:rsid w:val="008F2C45"/>
    <w:rsid w:val="008F41BF"/>
    <w:rsid w:val="008F6064"/>
    <w:rsid w:val="008F6A60"/>
    <w:rsid w:val="00900BF4"/>
    <w:rsid w:val="0090251D"/>
    <w:rsid w:val="00902E6B"/>
    <w:rsid w:val="009045AF"/>
    <w:rsid w:val="00904A5C"/>
    <w:rsid w:val="00904BEB"/>
    <w:rsid w:val="00923D15"/>
    <w:rsid w:val="00924B96"/>
    <w:rsid w:val="00925ECB"/>
    <w:rsid w:val="00926199"/>
    <w:rsid w:val="00930075"/>
    <w:rsid w:val="0093580F"/>
    <w:rsid w:val="0093664D"/>
    <w:rsid w:val="0094239D"/>
    <w:rsid w:val="00942BCB"/>
    <w:rsid w:val="00945753"/>
    <w:rsid w:val="00950777"/>
    <w:rsid w:val="009556E2"/>
    <w:rsid w:val="00956B26"/>
    <w:rsid w:val="00961DA3"/>
    <w:rsid w:val="00962832"/>
    <w:rsid w:val="00964C7E"/>
    <w:rsid w:val="00965044"/>
    <w:rsid w:val="0097103C"/>
    <w:rsid w:val="00971F0F"/>
    <w:rsid w:val="009746B8"/>
    <w:rsid w:val="009754F4"/>
    <w:rsid w:val="009774D3"/>
    <w:rsid w:val="00980F93"/>
    <w:rsid w:val="00981440"/>
    <w:rsid w:val="00981D55"/>
    <w:rsid w:val="00982069"/>
    <w:rsid w:val="00982AF5"/>
    <w:rsid w:val="00984445"/>
    <w:rsid w:val="00984BAF"/>
    <w:rsid w:val="00986A86"/>
    <w:rsid w:val="00986BA9"/>
    <w:rsid w:val="00986D62"/>
    <w:rsid w:val="009918CE"/>
    <w:rsid w:val="00993FEC"/>
    <w:rsid w:val="00994A64"/>
    <w:rsid w:val="00994E64"/>
    <w:rsid w:val="00995FE4"/>
    <w:rsid w:val="00997FB0"/>
    <w:rsid w:val="009A007B"/>
    <w:rsid w:val="009A059E"/>
    <w:rsid w:val="009A7CB5"/>
    <w:rsid w:val="009B1E40"/>
    <w:rsid w:val="009C1073"/>
    <w:rsid w:val="009C2BEF"/>
    <w:rsid w:val="009C3A31"/>
    <w:rsid w:val="009C41E7"/>
    <w:rsid w:val="009C50C1"/>
    <w:rsid w:val="009C66C7"/>
    <w:rsid w:val="009C67E4"/>
    <w:rsid w:val="009D2A3A"/>
    <w:rsid w:val="009D2DD8"/>
    <w:rsid w:val="009D473C"/>
    <w:rsid w:val="009D611B"/>
    <w:rsid w:val="009E4E3F"/>
    <w:rsid w:val="009F2302"/>
    <w:rsid w:val="009F28AC"/>
    <w:rsid w:val="009F3857"/>
    <w:rsid w:val="009F38FD"/>
    <w:rsid w:val="009F6640"/>
    <w:rsid w:val="009F6DEB"/>
    <w:rsid w:val="009F74B5"/>
    <w:rsid w:val="009F7A63"/>
    <w:rsid w:val="00A00EFE"/>
    <w:rsid w:val="00A01621"/>
    <w:rsid w:val="00A01B8F"/>
    <w:rsid w:val="00A01E47"/>
    <w:rsid w:val="00A04601"/>
    <w:rsid w:val="00A04637"/>
    <w:rsid w:val="00A07838"/>
    <w:rsid w:val="00A175D1"/>
    <w:rsid w:val="00A21E9C"/>
    <w:rsid w:val="00A2293F"/>
    <w:rsid w:val="00A242C9"/>
    <w:rsid w:val="00A262FC"/>
    <w:rsid w:val="00A32402"/>
    <w:rsid w:val="00A32B15"/>
    <w:rsid w:val="00A33262"/>
    <w:rsid w:val="00A43B9E"/>
    <w:rsid w:val="00A46988"/>
    <w:rsid w:val="00A47C3B"/>
    <w:rsid w:val="00A54E25"/>
    <w:rsid w:val="00A6189F"/>
    <w:rsid w:val="00A62C83"/>
    <w:rsid w:val="00A677F9"/>
    <w:rsid w:val="00A7009E"/>
    <w:rsid w:val="00A70407"/>
    <w:rsid w:val="00A70995"/>
    <w:rsid w:val="00A70EA1"/>
    <w:rsid w:val="00A72CFC"/>
    <w:rsid w:val="00A72D59"/>
    <w:rsid w:val="00A73254"/>
    <w:rsid w:val="00A807B4"/>
    <w:rsid w:val="00A807C9"/>
    <w:rsid w:val="00A87B14"/>
    <w:rsid w:val="00A90AB9"/>
    <w:rsid w:val="00A932C9"/>
    <w:rsid w:val="00A960CE"/>
    <w:rsid w:val="00A974A3"/>
    <w:rsid w:val="00AA3CBA"/>
    <w:rsid w:val="00AA3D7E"/>
    <w:rsid w:val="00AA4C10"/>
    <w:rsid w:val="00AA5323"/>
    <w:rsid w:val="00AB3978"/>
    <w:rsid w:val="00AC5CA9"/>
    <w:rsid w:val="00AC708D"/>
    <w:rsid w:val="00AD0ED5"/>
    <w:rsid w:val="00AD6238"/>
    <w:rsid w:val="00AE3D4D"/>
    <w:rsid w:val="00AE4978"/>
    <w:rsid w:val="00AE4A4F"/>
    <w:rsid w:val="00AE60A7"/>
    <w:rsid w:val="00AF0A46"/>
    <w:rsid w:val="00AF21AC"/>
    <w:rsid w:val="00AF3977"/>
    <w:rsid w:val="00AF5255"/>
    <w:rsid w:val="00AF561E"/>
    <w:rsid w:val="00B02154"/>
    <w:rsid w:val="00B02564"/>
    <w:rsid w:val="00B100CC"/>
    <w:rsid w:val="00B12AA4"/>
    <w:rsid w:val="00B148F7"/>
    <w:rsid w:val="00B156A5"/>
    <w:rsid w:val="00B1797D"/>
    <w:rsid w:val="00B25002"/>
    <w:rsid w:val="00B27B24"/>
    <w:rsid w:val="00B327B3"/>
    <w:rsid w:val="00B33F2E"/>
    <w:rsid w:val="00B35342"/>
    <w:rsid w:val="00B374B0"/>
    <w:rsid w:val="00B37D71"/>
    <w:rsid w:val="00B428E4"/>
    <w:rsid w:val="00B428E7"/>
    <w:rsid w:val="00B45342"/>
    <w:rsid w:val="00B45F30"/>
    <w:rsid w:val="00B50D73"/>
    <w:rsid w:val="00B5353A"/>
    <w:rsid w:val="00B53BDB"/>
    <w:rsid w:val="00B54155"/>
    <w:rsid w:val="00B6390F"/>
    <w:rsid w:val="00B6520E"/>
    <w:rsid w:val="00B67823"/>
    <w:rsid w:val="00B71E2C"/>
    <w:rsid w:val="00B740FC"/>
    <w:rsid w:val="00B744E1"/>
    <w:rsid w:val="00B75856"/>
    <w:rsid w:val="00B77365"/>
    <w:rsid w:val="00B80F54"/>
    <w:rsid w:val="00B82D1F"/>
    <w:rsid w:val="00B84A56"/>
    <w:rsid w:val="00B85CCD"/>
    <w:rsid w:val="00B86ACD"/>
    <w:rsid w:val="00B90366"/>
    <w:rsid w:val="00B91F70"/>
    <w:rsid w:val="00B9234C"/>
    <w:rsid w:val="00B95620"/>
    <w:rsid w:val="00B95CBF"/>
    <w:rsid w:val="00B9631D"/>
    <w:rsid w:val="00B974B6"/>
    <w:rsid w:val="00BA103F"/>
    <w:rsid w:val="00BA232D"/>
    <w:rsid w:val="00BA2B10"/>
    <w:rsid w:val="00BA3333"/>
    <w:rsid w:val="00BA3599"/>
    <w:rsid w:val="00BA4B54"/>
    <w:rsid w:val="00BA5B40"/>
    <w:rsid w:val="00BA6954"/>
    <w:rsid w:val="00BA72C0"/>
    <w:rsid w:val="00BB1B09"/>
    <w:rsid w:val="00BB3BED"/>
    <w:rsid w:val="00BB5469"/>
    <w:rsid w:val="00BB7994"/>
    <w:rsid w:val="00BC0F9D"/>
    <w:rsid w:val="00BC3ACB"/>
    <w:rsid w:val="00BD54C7"/>
    <w:rsid w:val="00BD6F15"/>
    <w:rsid w:val="00BD778F"/>
    <w:rsid w:val="00BD7829"/>
    <w:rsid w:val="00BE0C70"/>
    <w:rsid w:val="00BE6267"/>
    <w:rsid w:val="00BE658D"/>
    <w:rsid w:val="00BE6D22"/>
    <w:rsid w:val="00BE7426"/>
    <w:rsid w:val="00BE7B17"/>
    <w:rsid w:val="00BF06EE"/>
    <w:rsid w:val="00BF27D2"/>
    <w:rsid w:val="00BF49E0"/>
    <w:rsid w:val="00BF6B6B"/>
    <w:rsid w:val="00C02077"/>
    <w:rsid w:val="00C0357C"/>
    <w:rsid w:val="00C0397D"/>
    <w:rsid w:val="00C03F21"/>
    <w:rsid w:val="00C0645D"/>
    <w:rsid w:val="00C10428"/>
    <w:rsid w:val="00C113DE"/>
    <w:rsid w:val="00C12D7F"/>
    <w:rsid w:val="00C158D5"/>
    <w:rsid w:val="00C17552"/>
    <w:rsid w:val="00C17B57"/>
    <w:rsid w:val="00C20AB9"/>
    <w:rsid w:val="00C26741"/>
    <w:rsid w:val="00C27273"/>
    <w:rsid w:val="00C30582"/>
    <w:rsid w:val="00C36CFA"/>
    <w:rsid w:val="00C37E33"/>
    <w:rsid w:val="00C408FD"/>
    <w:rsid w:val="00C45498"/>
    <w:rsid w:val="00C4610C"/>
    <w:rsid w:val="00C547C7"/>
    <w:rsid w:val="00C54BB6"/>
    <w:rsid w:val="00C54DE2"/>
    <w:rsid w:val="00C562B8"/>
    <w:rsid w:val="00C56562"/>
    <w:rsid w:val="00C56D21"/>
    <w:rsid w:val="00C5770E"/>
    <w:rsid w:val="00C613AA"/>
    <w:rsid w:val="00C6280B"/>
    <w:rsid w:val="00C63728"/>
    <w:rsid w:val="00C644D1"/>
    <w:rsid w:val="00C647D0"/>
    <w:rsid w:val="00C67D7F"/>
    <w:rsid w:val="00C71029"/>
    <w:rsid w:val="00C75595"/>
    <w:rsid w:val="00C80831"/>
    <w:rsid w:val="00C8275E"/>
    <w:rsid w:val="00C840E7"/>
    <w:rsid w:val="00C84719"/>
    <w:rsid w:val="00C8496D"/>
    <w:rsid w:val="00C87B05"/>
    <w:rsid w:val="00C90200"/>
    <w:rsid w:val="00C91C70"/>
    <w:rsid w:val="00C92E7A"/>
    <w:rsid w:val="00C92EE9"/>
    <w:rsid w:val="00C93289"/>
    <w:rsid w:val="00C94BAA"/>
    <w:rsid w:val="00C9512D"/>
    <w:rsid w:val="00CA0785"/>
    <w:rsid w:val="00CA405A"/>
    <w:rsid w:val="00CA579B"/>
    <w:rsid w:val="00CA6D2A"/>
    <w:rsid w:val="00CB0416"/>
    <w:rsid w:val="00CB2546"/>
    <w:rsid w:val="00CB4F5B"/>
    <w:rsid w:val="00CB6529"/>
    <w:rsid w:val="00CC5065"/>
    <w:rsid w:val="00CD3416"/>
    <w:rsid w:val="00CD6F5C"/>
    <w:rsid w:val="00CE0272"/>
    <w:rsid w:val="00CE4272"/>
    <w:rsid w:val="00CE643A"/>
    <w:rsid w:val="00CE6E9F"/>
    <w:rsid w:val="00CE7BB4"/>
    <w:rsid w:val="00CF0A88"/>
    <w:rsid w:val="00CF2AC3"/>
    <w:rsid w:val="00CF5B04"/>
    <w:rsid w:val="00D0091B"/>
    <w:rsid w:val="00D00966"/>
    <w:rsid w:val="00D02900"/>
    <w:rsid w:val="00D035FD"/>
    <w:rsid w:val="00D05E67"/>
    <w:rsid w:val="00D07D00"/>
    <w:rsid w:val="00D07DD8"/>
    <w:rsid w:val="00D13B18"/>
    <w:rsid w:val="00D16B96"/>
    <w:rsid w:val="00D16BDF"/>
    <w:rsid w:val="00D16E93"/>
    <w:rsid w:val="00D17197"/>
    <w:rsid w:val="00D20385"/>
    <w:rsid w:val="00D20655"/>
    <w:rsid w:val="00D23DFA"/>
    <w:rsid w:val="00D24135"/>
    <w:rsid w:val="00D245B3"/>
    <w:rsid w:val="00D27D31"/>
    <w:rsid w:val="00D3078C"/>
    <w:rsid w:val="00D32104"/>
    <w:rsid w:val="00D32D04"/>
    <w:rsid w:val="00D32F5E"/>
    <w:rsid w:val="00D343BF"/>
    <w:rsid w:val="00D345DF"/>
    <w:rsid w:val="00D35E53"/>
    <w:rsid w:val="00D448D0"/>
    <w:rsid w:val="00D44B75"/>
    <w:rsid w:val="00D45E9E"/>
    <w:rsid w:val="00D46416"/>
    <w:rsid w:val="00D46593"/>
    <w:rsid w:val="00D55FCF"/>
    <w:rsid w:val="00D56004"/>
    <w:rsid w:val="00D5715B"/>
    <w:rsid w:val="00D5766F"/>
    <w:rsid w:val="00D62227"/>
    <w:rsid w:val="00D64991"/>
    <w:rsid w:val="00D71E50"/>
    <w:rsid w:val="00D731C9"/>
    <w:rsid w:val="00D7641A"/>
    <w:rsid w:val="00D806A4"/>
    <w:rsid w:val="00D82142"/>
    <w:rsid w:val="00D8243A"/>
    <w:rsid w:val="00D848B7"/>
    <w:rsid w:val="00D85191"/>
    <w:rsid w:val="00D902DB"/>
    <w:rsid w:val="00D91FA9"/>
    <w:rsid w:val="00DA20C1"/>
    <w:rsid w:val="00DA3B7F"/>
    <w:rsid w:val="00DA4B72"/>
    <w:rsid w:val="00DB1216"/>
    <w:rsid w:val="00DB1709"/>
    <w:rsid w:val="00DB2E94"/>
    <w:rsid w:val="00DB2EAE"/>
    <w:rsid w:val="00DB4B84"/>
    <w:rsid w:val="00DB636B"/>
    <w:rsid w:val="00DB7B86"/>
    <w:rsid w:val="00DC214A"/>
    <w:rsid w:val="00DC23B9"/>
    <w:rsid w:val="00DC4E93"/>
    <w:rsid w:val="00DC586B"/>
    <w:rsid w:val="00DC658D"/>
    <w:rsid w:val="00DC69EA"/>
    <w:rsid w:val="00DD204A"/>
    <w:rsid w:val="00DD2A56"/>
    <w:rsid w:val="00DD47DB"/>
    <w:rsid w:val="00DD73C5"/>
    <w:rsid w:val="00DE02CA"/>
    <w:rsid w:val="00DE0C66"/>
    <w:rsid w:val="00DE2FEC"/>
    <w:rsid w:val="00DE4E2B"/>
    <w:rsid w:val="00DE5DF9"/>
    <w:rsid w:val="00DF0C94"/>
    <w:rsid w:val="00DF0E54"/>
    <w:rsid w:val="00DF328C"/>
    <w:rsid w:val="00DF4589"/>
    <w:rsid w:val="00E00C07"/>
    <w:rsid w:val="00E01229"/>
    <w:rsid w:val="00E012B4"/>
    <w:rsid w:val="00E01F15"/>
    <w:rsid w:val="00E022A6"/>
    <w:rsid w:val="00E03E12"/>
    <w:rsid w:val="00E0531E"/>
    <w:rsid w:val="00E10F53"/>
    <w:rsid w:val="00E11092"/>
    <w:rsid w:val="00E134E6"/>
    <w:rsid w:val="00E139B8"/>
    <w:rsid w:val="00E14B48"/>
    <w:rsid w:val="00E2144D"/>
    <w:rsid w:val="00E22F2D"/>
    <w:rsid w:val="00E25D21"/>
    <w:rsid w:val="00E25EEE"/>
    <w:rsid w:val="00E262DB"/>
    <w:rsid w:val="00E266C3"/>
    <w:rsid w:val="00E344A3"/>
    <w:rsid w:val="00E355A7"/>
    <w:rsid w:val="00E44346"/>
    <w:rsid w:val="00E4485B"/>
    <w:rsid w:val="00E46B4D"/>
    <w:rsid w:val="00E47413"/>
    <w:rsid w:val="00E5003D"/>
    <w:rsid w:val="00E52D64"/>
    <w:rsid w:val="00E576ED"/>
    <w:rsid w:val="00E61D1C"/>
    <w:rsid w:val="00E67381"/>
    <w:rsid w:val="00E67609"/>
    <w:rsid w:val="00E714D3"/>
    <w:rsid w:val="00E72407"/>
    <w:rsid w:val="00E731D7"/>
    <w:rsid w:val="00E740F4"/>
    <w:rsid w:val="00E75164"/>
    <w:rsid w:val="00E76697"/>
    <w:rsid w:val="00E808B1"/>
    <w:rsid w:val="00E8129D"/>
    <w:rsid w:val="00E81B1F"/>
    <w:rsid w:val="00E909FE"/>
    <w:rsid w:val="00E91572"/>
    <w:rsid w:val="00E9595F"/>
    <w:rsid w:val="00E95CD5"/>
    <w:rsid w:val="00EA11A4"/>
    <w:rsid w:val="00EA2710"/>
    <w:rsid w:val="00EA76AB"/>
    <w:rsid w:val="00EB2A58"/>
    <w:rsid w:val="00EB2E38"/>
    <w:rsid w:val="00EB352A"/>
    <w:rsid w:val="00EB4066"/>
    <w:rsid w:val="00EB4660"/>
    <w:rsid w:val="00EB7A80"/>
    <w:rsid w:val="00EC0B12"/>
    <w:rsid w:val="00EC0EC0"/>
    <w:rsid w:val="00EC6A43"/>
    <w:rsid w:val="00ED0B95"/>
    <w:rsid w:val="00ED0C3E"/>
    <w:rsid w:val="00ED215A"/>
    <w:rsid w:val="00ED3C45"/>
    <w:rsid w:val="00ED3D86"/>
    <w:rsid w:val="00ED61D4"/>
    <w:rsid w:val="00EE0814"/>
    <w:rsid w:val="00EE1D72"/>
    <w:rsid w:val="00EE35D2"/>
    <w:rsid w:val="00EE4D4D"/>
    <w:rsid w:val="00EE5F24"/>
    <w:rsid w:val="00EE6B29"/>
    <w:rsid w:val="00EE75E7"/>
    <w:rsid w:val="00EF0839"/>
    <w:rsid w:val="00EF12AB"/>
    <w:rsid w:val="00EF35CA"/>
    <w:rsid w:val="00EF41D1"/>
    <w:rsid w:val="00EF51FE"/>
    <w:rsid w:val="00EF71E7"/>
    <w:rsid w:val="00F031CA"/>
    <w:rsid w:val="00F033E1"/>
    <w:rsid w:val="00F03DF7"/>
    <w:rsid w:val="00F04BD3"/>
    <w:rsid w:val="00F11831"/>
    <w:rsid w:val="00F14CE0"/>
    <w:rsid w:val="00F20575"/>
    <w:rsid w:val="00F20756"/>
    <w:rsid w:val="00F20D91"/>
    <w:rsid w:val="00F220DE"/>
    <w:rsid w:val="00F31359"/>
    <w:rsid w:val="00F3592F"/>
    <w:rsid w:val="00F408F3"/>
    <w:rsid w:val="00F438B1"/>
    <w:rsid w:val="00F44768"/>
    <w:rsid w:val="00F5048C"/>
    <w:rsid w:val="00F50ADD"/>
    <w:rsid w:val="00F515BA"/>
    <w:rsid w:val="00F5431D"/>
    <w:rsid w:val="00F55C22"/>
    <w:rsid w:val="00F6137C"/>
    <w:rsid w:val="00F627EC"/>
    <w:rsid w:val="00F634BB"/>
    <w:rsid w:val="00F70CA8"/>
    <w:rsid w:val="00F70EB1"/>
    <w:rsid w:val="00F711D5"/>
    <w:rsid w:val="00F71F2D"/>
    <w:rsid w:val="00F760DA"/>
    <w:rsid w:val="00F77395"/>
    <w:rsid w:val="00F8171C"/>
    <w:rsid w:val="00F81F3B"/>
    <w:rsid w:val="00F82D26"/>
    <w:rsid w:val="00F82F79"/>
    <w:rsid w:val="00F87B7E"/>
    <w:rsid w:val="00F942D4"/>
    <w:rsid w:val="00F95097"/>
    <w:rsid w:val="00F97630"/>
    <w:rsid w:val="00FA37C1"/>
    <w:rsid w:val="00FA3E9F"/>
    <w:rsid w:val="00FA5ED1"/>
    <w:rsid w:val="00FA7F23"/>
    <w:rsid w:val="00FB01E8"/>
    <w:rsid w:val="00FB1586"/>
    <w:rsid w:val="00FB3C0A"/>
    <w:rsid w:val="00FB4F56"/>
    <w:rsid w:val="00FB6F02"/>
    <w:rsid w:val="00FC275F"/>
    <w:rsid w:val="00FC429D"/>
    <w:rsid w:val="00FC4AB4"/>
    <w:rsid w:val="00FC4E07"/>
    <w:rsid w:val="00FD019F"/>
    <w:rsid w:val="00FD2F73"/>
    <w:rsid w:val="00FD460B"/>
    <w:rsid w:val="00FD56CA"/>
    <w:rsid w:val="00FD6879"/>
    <w:rsid w:val="00FD691C"/>
    <w:rsid w:val="00FE29FA"/>
    <w:rsid w:val="00FE450F"/>
    <w:rsid w:val="00FE4C73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,"/>
  <w:listSeparator w:val=";"/>
  <w14:docId w14:val="534FB04B"/>
  <w15:docId w15:val="{8B5AEC7C-0DD2-41CC-B34D-4F57A10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D3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516B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516B6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8B4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516B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516B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styleId="Grilledutableau">
    <w:name w:val="Table Grid"/>
    <w:basedOn w:val="TableauNormal"/>
    <w:uiPriority w:val="59"/>
    <w:rsid w:val="000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2F7-BAEC-466A-8619-2640C01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848</cp:revision>
  <cp:lastPrinted>2020-02-10T20:59:00Z</cp:lastPrinted>
  <dcterms:created xsi:type="dcterms:W3CDTF">2013-02-27T00:26:00Z</dcterms:created>
  <dcterms:modified xsi:type="dcterms:W3CDTF">2024-09-07T17:03:00Z</dcterms:modified>
</cp:coreProperties>
</file>